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29" w:rsidRPr="00A43E90" w:rsidRDefault="00D83D79" w:rsidP="007B4FA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C2212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UO.27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C2212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.2021 </w:t>
      </w:r>
      <w:r w:rsidRPr="00C2212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C2212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ogłoszenia</w:t>
      </w:r>
    </w:p>
    <w:p w:rsidR="00F64FE3" w:rsidRPr="00A43E90" w:rsidRDefault="007B4FAD" w:rsidP="00F64FE3">
      <w:pPr>
        <w:spacing w:after="0"/>
        <w:jc w:val="center"/>
        <w:rPr>
          <w:rFonts w:ascii="Arial" w:eastAsia="Times New Roman" w:hAnsi="Arial" w:cs="Arial"/>
          <w:color w:val="B0024E"/>
          <w:sz w:val="20"/>
          <w:szCs w:val="20"/>
          <w:lang w:eastAsia="pl-PL"/>
        </w:rPr>
      </w:pPr>
      <w:r w:rsidRPr="00A43E90">
        <w:rPr>
          <w:rFonts w:ascii="Arial" w:hAnsi="Arial" w:cs="Arial"/>
          <w:b/>
          <w:sz w:val="20"/>
          <w:szCs w:val="20"/>
        </w:rPr>
        <w:t>Umowa powierzenia</w:t>
      </w:r>
      <w:r w:rsidRPr="00A43E90">
        <w:rPr>
          <w:rFonts w:ascii="Arial" w:hAnsi="Arial" w:cs="Arial"/>
          <w:sz w:val="20"/>
          <w:szCs w:val="20"/>
        </w:rPr>
        <w:br/>
      </w:r>
      <w:r w:rsidR="00937329" w:rsidRPr="00A43E90">
        <w:rPr>
          <w:rFonts w:ascii="Arial" w:hAnsi="Arial" w:cs="Arial"/>
          <w:sz w:val="20"/>
          <w:szCs w:val="20"/>
        </w:rPr>
        <w:t>przetwarzania danych osobowych</w:t>
      </w:r>
      <w:r w:rsidR="008B73E0" w:rsidRPr="00A43E90">
        <w:rPr>
          <w:rFonts w:ascii="Arial" w:hAnsi="Arial" w:cs="Arial"/>
          <w:sz w:val="20"/>
          <w:szCs w:val="20"/>
        </w:rPr>
        <w:br/>
      </w:r>
    </w:p>
    <w:p w:rsidR="00937329" w:rsidRPr="00A43E90" w:rsidRDefault="00937329" w:rsidP="00C0493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zawarta </w:t>
      </w:r>
      <w:r w:rsidR="00C04932" w:rsidRPr="00A43E90">
        <w:rPr>
          <w:rFonts w:ascii="Arial" w:hAnsi="Arial" w:cs="Arial"/>
          <w:sz w:val="20"/>
          <w:szCs w:val="20"/>
        </w:rPr>
        <w:t xml:space="preserve">w dniu …………………………roku w Tychach </w:t>
      </w:r>
      <w:r w:rsidRPr="00A43E90">
        <w:rPr>
          <w:rFonts w:ascii="Arial" w:hAnsi="Arial" w:cs="Arial"/>
          <w:sz w:val="20"/>
          <w:szCs w:val="20"/>
        </w:rPr>
        <w:t>pomiędzy:</w:t>
      </w:r>
    </w:p>
    <w:p w:rsidR="00937329" w:rsidRPr="00A43E90" w:rsidRDefault="00937329" w:rsidP="007B4FA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(zwana dalej „Umową”)</w:t>
      </w:r>
    </w:p>
    <w:p w:rsidR="00C04932" w:rsidRPr="00A43E90" w:rsidRDefault="00C04932" w:rsidP="00C0493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 xml:space="preserve">Gminą Miasta Tychy, Aleja Niepodległości 49,43-100 Tychy, NIP: 646-00-13-450 </w:t>
      </w:r>
    </w:p>
    <w:p w:rsidR="00C04932" w:rsidRPr="00A43E90" w:rsidRDefault="00C04932" w:rsidP="00C0493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reprezentowaną przez</w:t>
      </w:r>
      <w:r w:rsidRPr="00A43E90">
        <w:rPr>
          <w:rFonts w:ascii="Arial" w:hAnsi="Arial" w:cs="Arial"/>
          <w:b/>
          <w:sz w:val="20"/>
          <w:szCs w:val="20"/>
        </w:rPr>
        <w:t xml:space="preserve">: </w:t>
      </w:r>
    </w:p>
    <w:p w:rsidR="00C04932" w:rsidRPr="00A43E90" w:rsidRDefault="00C04932" w:rsidP="00C0493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Andrzeja Dziubę – Prezydenta Miasta Tychy</w:t>
      </w:r>
    </w:p>
    <w:p w:rsidR="00C04932" w:rsidRPr="00A43E90" w:rsidRDefault="002856EA" w:rsidP="00C049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otę</w:t>
      </w:r>
      <w:r w:rsidR="00C31DED">
        <w:rPr>
          <w:rFonts w:ascii="Arial" w:hAnsi="Arial" w:cs="Arial"/>
          <w:b/>
          <w:sz w:val="20"/>
          <w:szCs w:val="20"/>
        </w:rPr>
        <w:t xml:space="preserve"> RUSIN</w:t>
      </w:r>
      <w:r w:rsidR="00C04932" w:rsidRPr="00A43E90">
        <w:rPr>
          <w:rFonts w:ascii="Arial" w:hAnsi="Arial" w:cs="Arial"/>
          <w:b/>
          <w:sz w:val="20"/>
          <w:szCs w:val="20"/>
        </w:rPr>
        <w:t xml:space="preserve"> – Naczelnika Wydziału </w:t>
      </w:r>
      <w:r w:rsidR="0083693C">
        <w:rPr>
          <w:rFonts w:ascii="Arial" w:hAnsi="Arial" w:cs="Arial"/>
          <w:b/>
          <w:sz w:val="20"/>
          <w:szCs w:val="20"/>
        </w:rPr>
        <w:t>Organizacyjnego, Kadr i Szkolenia</w:t>
      </w:r>
      <w:r w:rsidR="00C04932" w:rsidRPr="00A43E90">
        <w:rPr>
          <w:rFonts w:ascii="Arial" w:hAnsi="Arial" w:cs="Arial"/>
          <w:b/>
          <w:sz w:val="20"/>
          <w:szCs w:val="20"/>
        </w:rPr>
        <w:br/>
      </w:r>
      <w:r w:rsidR="00C04932" w:rsidRPr="00A43E90">
        <w:rPr>
          <w:rFonts w:ascii="Arial" w:hAnsi="Arial" w:cs="Arial"/>
          <w:sz w:val="20"/>
          <w:szCs w:val="20"/>
        </w:rPr>
        <w:t xml:space="preserve">zwanych w treści umowy </w:t>
      </w:r>
      <w:r w:rsidR="00C04932" w:rsidRPr="00A43E90">
        <w:rPr>
          <w:rFonts w:ascii="Arial" w:hAnsi="Arial" w:cs="Arial"/>
          <w:b/>
          <w:bCs/>
          <w:sz w:val="20"/>
          <w:szCs w:val="20"/>
        </w:rPr>
        <w:t>Administratorem danych</w:t>
      </w:r>
    </w:p>
    <w:p w:rsidR="00C04932" w:rsidRPr="00A43E90" w:rsidRDefault="00C04932" w:rsidP="00C0493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A43E90">
        <w:rPr>
          <w:rFonts w:ascii="Arial" w:eastAsia="Calibri" w:hAnsi="Arial" w:cs="Arial"/>
          <w:sz w:val="20"/>
          <w:szCs w:val="20"/>
        </w:rPr>
        <w:t>a</w:t>
      </w:r>
    </w:p>
    <w:p w:rsidR="00C04932" w:rsidRPr="00A43E90" w:rsidRDefault="00C04932" w:rsidP="00C04932">
      <w:pPr>
        <w:ind w:right="-46"/>
        <w:jc w:val="both"/>
        <w:rPr>
          <w:rFonts w:ascii="Arial" w:eastAsia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firmą </w:t>
      </w:r>
      <w:r w:rsidRPr="00A43E90">
        <w:rPr>
          <w:rFonts w:ascii="Arial" w:hAnsi="Arial" w:cs="Arial"/>
          <w:b/>
          <w:sz w:val="20"/>
          <w:szCs w:val="20"/>
        </w:rPr>
        <w:t>………………….</w:t>
      </w:r>
      <w:r w:rsidRPr="00A43E90">
        <w:rPr>
          <w:rFonts w:ascii="Arial" w:hAnsi="Arial" w:cs="Arial"/>
          <w:sz w:val="20"/>
          <w:szCs w:val="20"/>
        </w:rPr>
        <w:t xml:space="preserve"> z siedzibą przy ul. ………………………….., wpisaną do Rejestru Instytucji Szkoleniowych, NIP: …………….., REGON: …………., reprezentowaną przez:</w:t>
      </w:r>
    </w:p>
    <w:p w:rsidR="00C04932" w:rsidRPr="00A43E90" w:rsidRDefault="00C04932" w:rsidP="00C04932">
      <w:pPr>
        <w:ind w:right="-46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……………………… – właściciela firmy</w:t>
      </w:r>
      <w:r w:rsidRPr="00A43E90">
        <w:rPr>
          <w:rFonts w:ascii="Arial" w:hAnsi="Arial" w:cs="Arial"/>
          <w:sz w:val="20"/>
          <w:szCs w:val="20"/>
        </w:rPr>
        <w:t>,</w:t>
      </w:r>
    </w:p>
    <w:p w:rsidR="00C04932" w:rsidRPr="00A43E90" w:rsidRDefault="00C04932" w:rsidP="00C04932">
      <w:pPr>
        <w:pStyle w:val="Tekstpodstawowy"/>
        <w:tabs>
          <w:tab w:val="left" w:pos="9356"/>
        </w:tabs>
        <w:spacing w:before="0"/>
        <w:ind w:right="-46"/>
        <w:jc w:val="both"/>
        <w:rPr>
          <w:sz w:val="20"/>
          <w:szCs w:val="20"/>
          <w:lang w:val="pl-PL"/>
        </w:rPr>
      </w:pPr>
      <w:r w:rsidRPr="00A43E90">
        <w:rPr>
          <w:sz w:val="20"/>
          <w:szCs w:val="20"/>
          <w:lang w:val="pl-PL"/>
        </w:rPr>
        <w:t xml:space="preserve">zwaną w treści umowy </w:t>
      </w:r>
      <w:r w:rsidRPr="00A43E90">
        <w:rPr>
          <w:b/>
          <w:bCs/>
          <w:sz w:val="20"/>
          <w:szCs w:val="20"/>
          <w:lang w:val="pl-PL"/>
        </w:rPr>
        <w:t>Podmiotem przetwarzającym</w:t>
      </w:r>
    </w:p>
    <w:p w:rsidR="00F64FE3" w:rsidRPr="00A43E90" w:rsidRDefault="00F64FE3">
      <w:pPr>
        <w:rPr>
          <w:rFonts w:ascii="Arial" w:hAnsi="Arial" w:cs="Arial"/>
          <w:b/>
          <w:sz w:val="20"/>
          <w:szCs w:val="20"/>
        </w:rPr>
      </w:pP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 1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Powierzenie przetwarzania danych osobowych</w:t>
      </w:r>
    </w:p>
    <w:p w:rsidR="00937329" w:rsidRPr="00A43E90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Administrator danych powierza Podmiotowi przetwarzającemu</w:t>
      </w:r>
      <w:r w:rsidR="00C340E5" w:rsidRPr="00A43E90">
        <w:rPr>
          <w:rFonts w:ascii="Arial" w:hAnsi="Arial" w:cs="Arial"/>
          <w:sz w:val="20"/>
          <w:szCs w:val="20"/>
        </w:rPr>
        <w:t xml:space="preserve"> dane osobowe do przetwarzania</w:t>
      </w:r>
      <w:r w:rsidRPr="00A43E90">
        <w:rPr>
          <w:rFonts w:ascii="Arial" w:hAnsi="Arial" w:cs="Arial"/>
          <w:sz w:val="20"/>
          <w:szCs w:val="20"/>
        </w:rPr>
        <w:t xml:space="preserve"> w trybie art. 28 ogólnego rozporządzenia </w:t>
      </w:r>
      <w:r w:rsidR="00D3269B" w:rsidRPr="00A43E90">
        <w:rPr>
          <w:rFonts w:ascii="Arial" w:hAnsi="Arial" w:cs="Arial"/>
          <w:sz w:val="20"/>
          <w:szCs w:val="20"/>
        </w:rPr>
        <w:t>Parlamentu Europejskiego i</w:t>
      </w:r>
      <w:r w:rsidR="00CB687E" w:rsidRPr="00A43E90">
        <w:rPr>
          <w:rFonts w:ascii="Arial" w:hAnsi="Arial" w:cs="Arial"/>
          <w:sz w:val="20"/>
          <w:szCs w:val="20"/>
        </w:rPr>
        <w:t> </w:t>
      </w:r>
      <w:r w:rsidR="00D3269B" w:rsidRPr="00A43E90">
        <w:rPr>
          <w:rFonts w:ascii="Arial" w:hAnsi="Arial" w:cs="Arial"/>
          <w:sz w:val="20"/>
          <w:szCs w:val="20"/>
        </w:rPr>
        <w:t>Rady (UE) 2016/679 z 27 kwietnia 2016 r. w sprawie ochrony osób fizycznych w</w:t>
      </w:r>
      <w:r w:rsidR="00CB687E" w:rsidRPr="00A43E90">
        <w:rPr>
          <w:rFonts w:ascii="Arial" w:hAnsi="Arial" w:cs="Arial"/>
          <w:sz w:val="20"/>
          <w:szCs w:val="20"/>
        </w:rPr>
        <w:t> </w:t>
      </w:r>
      <w:r w:rsidR="00D3269B" w:rsidRPr="00A43E90">
        <w:rPr>
          <w:rFonts w:ascii="Arial" w:hAnsi="Arial" w:cs="Arial"/>
          <w:sz w:val="20"/>
          <w:szCs w:val="20"/>
        </w:rPr>
        <w:t>związku z przetwarzaniem danych osobowych i w sprawie swobodnego przepływu takich danych oraz uchylenia dyrektywy 95/46/WE (</w:t>
      </w:r>
      <w:proofErr w:type="spellStart"/>
      <w:r w:rsidR="00D3269B" w:rsidRPr="00A43E90">
        <w:rPr>
          <w:rFonts w:ascii="Arial" w:hAnsi="Arial" w:cs="Arial"/>
          <w:sz w:val="20"/>
          <w:szCs w:val="20"/>
        </w:rPr>
        <w:t>Dz.Urz.UE.L</w:t>
      </w:r>
      <w:proofErr w:type="spellEnd"/>
      <w:r w:rsidR="00D3269B" w:rsidRPr="00A43E90">
        <w:rPr>
          <w:rFonts w:ascii="Arial" w:hAnsi="Arial" w:cs="Arial"/>
          <w:sz w:val="20"/>
          <w:szCs w:val="20"/>
        </w:rPr>
        <w:t xml:space="preserve"> Nr 119, str. 1)</w:t>
      </w:r>
      <w:r w:rsidRPr="00A43E90">
        <w:rPr>
          <w:rFonts w:ascii="Arial" w:hAnsi="Arial" w:cs="Arial"/>
          <w:sz w:val="20"/>
          <w:szCs w:val="20"/>
        </w:rPr>
        <w:t xml:space="preserve"> (zwanego w dalszej części</w:t>
      </w:r>
      <w:r w:rsidR="00396299" w:rsidRPr="00A43E90">
        <w:rPr>
          <w:rFonts w:ascii="Arial" w:hAnsi="Arial" w:cs="Arial"/>
          <w:sz w:val="20"/>
          <w:szCs w:val="20"/>
        </w:rPr>
        <w:t xml:space="preserve"> U</w:t>
      </w:r>
      <w:r w:rsidR="00E9556C" w:rsidRPr="00A43E90">
        <w:rPr>
          <w:rFonts w:ascii="Arial" w:hAnsi="Arial" w:cs="Arial"/>
          <w:sz w:val="20"/>
          <w:szCs w:val="20"/>
        </w:rPr>
        <w:t>mowy</w:t>
      </w:r>
      <w:r w:rsidRPr="00A43E90">
        <w:rPr>
          <w:rFonts w:ascii="Arial" w:hAnsi="Arial" w:cs="Arial"/>
          <w:sz w:val="20"/>
          <w:szCs w:val="20"/>
        </w:rPr>
        <w:t xml:space="preserve"> „Rozporządzeniem”), na zasadach</w:t>
      </w:r>
      <w:r w:rsidR="00396299" w:rsidRPr="00A43E90">
        <w:rPr>
          <w:rFonts w:ascii="Arial" w:hAnsi="Arial" w:cs="Arial"/>
          <w:sz w:val="20"/>
          <w:szCs w:val="20"/>
        </w:rPr>
        <w:t>, w zakresie</w:t>
      </w:r>
      <w:r w:rsidRPr="00A43E90">
        <w:rPr>
          <w:rFonts w:ascii="Arial" w:hAnsi="Arial" w:cs="Arial"/>
          <w:sz w:val="20"/>
          <w:szCs w:val="20"/>
        </w:rPr>
        <w:t xml:space="preserve"> i</w:t>
      </w:r>
      <w:r w:rsidR="00ED0591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>w</w:t>
      </w:r>
      <w:r w:rsidR="00ED0591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>celu określony</w:t>
      </w:r>
      <w:r w:rsidR="00102D2A" w:rsidRPr="00A43E90">
        <w:rPr>
          <w:rFonts w:ascii="Arial" w:hAnsi="Arial" w:cs="Arial"/>
          <w:sz w:val="20"/>
          <w:szCs w:val="20"/>
        </w:rPr>
        <w:t>ch</w:t>
      </w:r>
      <w:r w:rsidRPr="00A43E90">
        <w:rPr>
          <w:rFonts w:ascii="Arial" w:hAnsi="Arial" w:cs="Arial"/>
          <w:sz w:val="20"/>
          <w:szCs w:val="20"/>
        </w:rPr>
        <w:t xml:space="preserve"> w niniejszej Umowie.</w:t>
      </w:r>
    </w:p>
    <w:p w:rsidR="00937329" w:rsidRPr="00A43E90" w:rsidRDefault="00937329" w:rsidP="001E6C86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Podmiot przetwarzający zobowiązuje się </w:t>
      </w:r>
      <w:r w:rsidR="00A45C12" w:rsidRPr="00A43E90">
        <w:rPr>
          <w:rFonts w:ascii="Arial" w:hAnsi="Arial" w:cs="Arial"/>
          <w:sz w:val="20"/>
          <w:szCs w:val="20"/>
        </w:rPr>
        <w:t xml:space="preserve">do </w:t>
      </w:r>
      <w:r w:rsidRPr="00A43E90">
        <w:rPr>
          <w:rFonts w:ascii="Arial" w:hAnsi="Arial" w:cs="Arial"/>
          <w:sz w:val="20"/>
          <w:szCs w:val="20"/>
        </w:rPr>
        <w:t>przetwarza</w:t>
      </w:r>
      <w:r w:rsidR="00A45C12" w:rsidRPr="00A43E90">
        <w:rPr>
          <w:rFonts w:ascii="Arial" w:hAnsi="Arial" w:cs="Arial"/>
          <w:sz w:val="20"/>
          <w:szCs w:val="20"/>
        </w:rPr>
        <w:t>nia</w:t>
      </w:r>
      <w:r w:rsidRPr="00A43E90">
        <w:rPr>
          <w:rFonts w:ascii="Arial" w:hAnsi="Arial" w:cs="Arial"/>
          <w:sz w:val="20"/>
          <w:szCs w:val="20"/>
        </w:rPr>
        <w:t xml:space="preserve"> powierzon</w:t>
      </w:r>
      <w:r w:rsidR="00A45C12" w:rsidRPr="00A43E90">
        <w:rPr>
          <w:rFonts w:ascii="Arial" w:hAnsi="Arial" w:cs="Arial"/>
          <w:sz w:val="20"/>
          <w:szCs w:val="20"/>
        </w:rPr>
        <w:t>ych</w:t>
      </w:r>
      <w:r w:rsidRPr="00A43E90">
        <w:rPr>
          <w:rFonts w:ascii="Arial" w:hAnsi="Arial" w:cs="Arial"/>
          <w:sz w:val="20"/>
          <w:szCs w:val="20"/>
        </w:rPr>
        <w:t xml:space="preserve"> mu dan</w:t>
      </w:r>
      <w:r w:rsidR="00A45C12" w:rsidRPr="00A43E90">
        <w:rPr>
          <w:rFonts w:ascii="Arial" w:hAnsi="Arial" w:cs="Arial"/>
          <w:sz w:val="20"/>
          <w:szCs w:val="20"/>
        </w:rPr>
        <w:t>ych</w:t>
      </w:r>
      <w:r w:rsidRPr="00A43E90">
        <w:rPr>
          <w:rFonts w:ascii="Arial" w:hAnsi="Arial" w:cs="Arial"/>
          <w:sz w:val="20"/>
          <w:szCs w:val="20"/>
        </w:rPr>
        <w:t xml:space="preserve"> osobow</w:t>
      </w:r>
      <w:r w:rsidR="00A45C12" w:rsidRPr="00A43E90">
        <w:rPr>
          <w:rFonts w:ascii="Arial" w:hAnsi="Arial" w:cs="Arial"/>
          <w:sz w:val="20"/>
          <w:szCs w:val="20"/>
        </w:rPr>
        <w:t>ych</w:t>
      </w:r>
      <w:r w:rsidRPr="00A43E90">
        <w:rPr>
          <w:rFonts w:ascii="Arial" w:hAnsi="Arial" w:cs="Arial"/>
          <w:sz w:val="20"/>
          <w:szCs w:val="20"/>
        </w:rPr>
        <w:t xml:space="preserve"> zgodnie z niniejszą </w:t>
      </w:r>
      <w:r w:rsidR="00E9556C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>mową, Rozporządzeniem oraz z innymi przepisami prawa powszechnie obowiązującego, chronią</w:t>
      </w:r>
      <w:r w:rsidR="00194D3D" w:rsidRPr="00A43E90">
        <w:rPr>
          <w:rFonts w:ascii="Arial" w:hAnsi="Arial" w:cs="Arial"/>
          <w:sz w:val="20"/>
          <w:szCs w:val="20"/>
        </w:rPr>
        <w:t>cymi</w:t>
      </w:r>
      <w:r w:rsidRPr="00A43E90">
        <w:rPr>
          <w:rFonts w:ascii="Arial" w:hAnsi="Arial" w:cs="Arial"/>
          <w:sz w:val="20"/>
          <w:szCs w:val="20"/>
        </w:rPr>
        <w:t xml:space="preserve"> prawa osób, których dane dotyczą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</w:t>
      </w:r>
      <w:r w:rsidRPr="00A43E90">
        <w:rPr>
          <w:rFonts w:ascii="Arial" w:hAnsi="Arial" w:cs="Arial"/>
          <w:b/>
          <w:sz w:val="20"/>
          <w:szCs w:val="20"/>
        </w:rPr>
        <w:t>2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Zakres i cel przetwarzania danych</w:t>
      </w:r>
    </w:p>
    <w:p w:rsidR="00C04932" w:rsidRPr="00A43E90" w:rsidRDefault="00C04932" w:rsidP="00C04932">
      <w:pPr>
        <w:numPr>
          <w:ilvl w:val="0"/>
          <w:numId w:val="18"/>
        </w:numPr>
        <w:autoSpaceDE w:val="0"/>
        <w:autoSpaceDN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Administrator powierza podmiotowi przetwarzającemu przetwarzanie w następującym zakresie danych osobowych zwykłych zgromadzonych w ramach zbiorów danych:</w:t>
      </w:r>
    </w:p>
    <w:p w:rsidR="00C04932" w:rsidRPr="00A43E90" w:rsidRDefault="00C04932" w:rsidP="00C04932">
      <w:pPr>
        <w:numPr>
          <w:ilvl w:val="0"/>
          <w:numId w:val="19"/>
        </w:numPr>
        <w:tabs>
          <w:tab w:val="num" w:pos="709"/>
        </w:tabs>
        <w:autoSpaceDE w:val="0"/>
        <w:autoSpaceDN w:val="0"/>
        <w:spacing w:after="60" w:line="240" w:lineRule="auto"/>
        <w:ind w:hanging="568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imię i nazwisko,</w:t>
      </w:r>
    </w:p>
    <w:p w:rsidR="006116FE" w:rsidRPr="00933D83" w:rsidRDefault="006116FE" w:rsidP="00933D83">
      <w:pPr>
        <w:numPr>
          <w:ilvl w:val="0"/>
          <w:numId w:val="19"/>
        </w:numPr>
        <w:tabs>
          <w:tab w:val="num" w:pos="709"/>
        </w:tabs>
        <w:autoSpaceDE w:val="0"/>
        <w:autoSpaceDN w:val="0"/>
        <w:spacing w:after="60" w:line="240" w:lineRule="auto"/>
        <w:ind w:hanging="568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stanowisko</w:t>
      </w:r>
      <w:r w:rsidR="00933D83">
        <w:rPr>
          <w:rFonts w:ascii="Arial" w:hAnsi="Arial" w:cs="Arial"/>
          <w:sz w:val="20"/>
          <w:szCs w:val="20"/>
        </w:rPr>
        <w:t>.</w:t>
      </w:r>
    </w:p>
    <w:p w:rsidR="006116FE" w:rsidRPr="00A43E90" w:rsidRDefault="00C04932" w:rsidP="00A43E90">
      <w:pPr>
        <w:numPr>
          <w:ilvl w:val="0"/>
          <w:numId w:val="18"/>
        </w:numPr>
        <w:autoSpaceDE w:val="0"/>
        <w:autoSpaceDN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Dane osobowe wskazane w ustępie 1 niniejszego paragrafu dotyczą następujących kategorii osób: pracowników Urzędu Miasta Tychy.</w:t>
      </w:r>
    </w:p>
    <w:p w:rsidR="00A5135C" w:rsidRDefault="003D2515" w:rsidP="00A5135C">
      <w:pPr>
        <w:numPr>
          <w:ilvl w:val="0"/>
          <w:numId w:val="18"/>
        </w:numPr>
        <w:autoSpaceDE w:val="0"/>
        <w:autoSpaceDN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Dane osobowe p</w:t>
      </w:r>
      <w:r w:rsidR="00937329" w:rsidRPr="00A43E90">
        <w:rPr>
          <w:rFonts w:ascii="Arial" w:hAnsi="Arial" w:cs="Arial"/>
          <w:sz w:val="20"/>
          <w:szCs w:val="20"/>
        </w:rPr>
        <w:t xml:space="preserve">owierzone przez Administratora danych będą przetwarzane przez Podmiot przetwarzający wyłącznie w </w:t>
      </w:r>
      <w:r w:rsidR="007E0DE1" w:rsidRPr="00A43E90">
        <w:rPr>
          <w:rFonts w:ascii="Arial" w:hAnsi="Arial" w:cs="Arial"/>
          <w:sz w:val="20"/>
          <w:szCs w:val="20"/>
        </w:rPr>
        <w:t xml:space="preserve">celu </w:t>
      </w:r>
      <w:r w:rsidR="006116FE" w:rsidRPr="00A43E90">
        <w:rPr>
          <w:rFonts w:ascii="Arial" w:hAnsi="Arial" w:cs="Arial"/>
          <w:sz w:val="20"/>
          <w:szCs w:val="20"/>
        </w:rPr>
        <w:t xml:space="preserve">realizacji szkoleń w ramach projektu pn.: </w:t>
      </w:r>
      <w:r w:rsidR="006116FE" w:rsidRPr="00A43E90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bookmarkStart w:id="1" w:name="_Hlk56106194"/>
      <w:r w:rsidR="006116FE" w:rsidRPr="00A43E90">
        <w:rPr>
          <w:rFonts w:ascii="Arial" w:eastAsia="Times New Roman" w:hAnsi="Arial" w:cs="Arial"/>
          <w:bCs/>
          <w:sz w:val="20"/>
          <w:szCs w:val="20"/>
          <w:lang w:eastAsia="pl-PL"/>
        </w:rPr>
        <w:t>Z profilaktyką na Ty – eliminowanie zdrowotnych czynników ryzyka w Urzędzie Miasta Tychy” współfinansowany ze środków Europejskiego Funduszu Społecznego w ramach Regionalnego Programu Operacyjnego Województwa Śląskiego na lata 2014-2020</w:t>
      </w:r>
      <w:bookmarkEnd w:id="1"/>
      <w:r w:rsidR="006116FE" w:rsidRPr="00A43E90">
        <w:rPr>
          <w:rFonts w:ascii="Arial" w:eastAsia="Times New Roman" w:hAnsi="Arial" w:cs="Arial"/>
          <w:bCs/>
          <w:sz w:val="20"/>
          <w:szCs w:val="20"/>
          <w:lang w:eastAsia="pl-PL"/>
        </w:rPr>
        <w:t>, osi priorytetowej VIII. Regionalne kadry gospodarki opartej na wiedzy, działanie 8.3. Poprawa dostępu do profilaktyki, diagnostyki i rehabilitacji leczniczej ułatwiającej pozostanie w zatrudnieniu i powrót do pracy, poddziałanie 8.3.2. Realizowanie aktywizacji zawodowej poprzez zapewnienie właściwej opieki zdrowotnej – konkurs.</w:t>
      </w:r>
    </w:p>
    <w:p w:rsidR="00E9556C" w:rsidRPr="00A5135C" w:rsidRDefault="00E9556C" w:rsidP="00A5135C">
      <w:pPr>
        <w:numPr>
          <w:ilvl w:val="0"/>
          <w:numId w:val="18"/>
        </w:numPr>
        <w:autoSpaceDE w:val="0"/>
        <w:autoSpaceDN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5135C">
        <w:rPr>
          <w:rFonts w:ascii="Arial" w:hAnsi="Arial" w:cs="Arial"/>
          <w:sz w:val="20"/>
          <w:szCs w:val="20"/>
        </w:rPr>
        <w:lastRenderedPageBreak/>
        <w:t>Podmiot przetwarzający jest upoważniony do wykonywania następujących czynności przetwarzania powierzonych danych: utrwalanie, organizowanie, porząd</w:t>
      </w:r>
      <w:r w:rsidR="006116FE" w:rsidRPr="00A5135C">
        <w:rPr>
          <w:rFonts w:ascii="Arial" w:hAnsi="Arial" w:cs="Arial"/>
          <w:sz w:val="20"/>
          <w:szCs w:val="20"/>
        </w:rPr>
        <w:t>kowanie, przechowywanie</w:t>
      </w:r>
      <w:r w:rsidRPr="00A5135C">
        <w:rPr>
          <w:rFonts w:ascii="Arial" w:hAnsi="Arial" w:cs="Arial"/>
          <w:sz w:val="20"/>
          <w:szCs w:val="20"/>
        </w:rPr>
        <w:t>, pobieranie,</w:t>
      </w:r>
      <w:r w:rsidR="006116FE" w:rsidRPr="00A5135C">
        <w:rPr>
          <w:rFonts w:ascii="Arial" w:hAnsi="Arial" w:cs="Arial"/>
          <w:sz w:val="20"/>
          <w:szCs w:val="20"/>
        </w:rPr>
        <w:t xml:space="preserve"> przeglądanie, wykorzystywanie </w:t>
      </w:r>
      <w:r w:rsidRPr="00A5135C">
        <w:rPr>
          <w:rFonts w:ascii="Arial" w:hAnsi="Arial" w:cs="Arial"/>
          <w:sz w:val="20"/>
          <w:szCs w:val="20"/>
        </w:rPr>
        <w:t>– które są w minimalnym zakresie niezbędne do realizacji celu</w:t>
      </w:r>
      <w:r w:rsidR="007A5AE8" w:rsidRPr="00A5135C">
        <w:rPr>
          <w:rFonts w:ascii="Arial" w:hAnsi="Arial" w:cs="Arial"/>
          <w:sz w:val="20"/>
          <w:szCs w:val="20"/>
        </w:rPr>
        <w:t>,</w:t>
      </w:r>
      <w:r w:rsidRPr="00A5135C">
        <w:rPr>
          <w:rFonts w:ascii="Arial" w:hAnsi="Arial" w:cs="Arial"/>
          <w:sz w:val="20"/>
          <w:szCs w:val="20"/>
        </w:rPr>
        <w:t xml:space="preserve"> o którym mowa w ust. 2 powyżej.</w:t>
      </w:r>
    </w:p>
    <w:p w:rsidR="00F64FE3" w:rsidRPr="00A43E90" w:rsidRDefault="00F64FE3">
      <w:pPr>
        <w:rPr>
          <w:rFonts w:ascii="Arial" w:hAnsi="Arial" w:cs="Arial"/>
          <w:b/>
          <w:sz w:val="20"/>
          <w:szCs w:val="20"/>
        </w:rPr>
      </w:pP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</w:t>
      </w:r>
      <w:r w:rsidRPr="00A43E90">
        <w:rPr>
          <w:rFonts w:ascii="Arial" w:hAnsi="Arial" w:cs="Arial"/>
          <w:b/>
          <w:sz w:val="20"/>
          <w:szCs w:val="20"/>
        </w:rPr>
        <w:t>3</w:t>
      </w:r>
    </w:p>
    <w:p w:rsidR="00937329" w:rsidRPr="00A43E90" w:rsidRDefault="00BB5773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 xml:space="preserve">Obowiązki </w:t>
      </w:r>
      <w:r w:rsidR="004D1838" w:rsidRPr="00A43E90">
        <w:rPr>
          <w:rFonts w:ascii="Arial" w:hAnsi="Arial" w:cs="Arial"/>
          <w:b/>
          <w:color w:val="auto"/>
          <w:sz w:val="20"/>
          <w:szCs w:val="20"/>
        </w:rPr>
        <w:t>P</w:t>
      </w:r>
      <w:r w:rsidRPr="00A43E90">
        <w:rPr>
          <w:rFonts w:ascii="Arial" w:hAnsi="Arial" w:cs="Arial"/>
          <w:b/>
          <w:color w:val="auto"/>
          <w:sz w:val="20"/>
          <w:szCs w:val="20"/>
        </w:rPr>
        <w:t>odmiotu przetwarzającego</w:t>
      </w:r>
    </w:p>
    <w:p w:rsidR="00937329" w:rsidRPr="00A43E90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przy przetwarzaniu powierzonych danych osobowych</w:t>
      </w:r>
      <w:r w:rsidR="00C11219" w:rsidRPr="00A43E90">
        <w:rPr>
          <w:rFonts w:ascii="Arial" w:hAnsi="Arial" w:cs="Arial"/>
          <w:sz w:val="20"/>
          <w:szCs w:val="20"/>
        </w:rPr>
        <w:t xml:space="preserve"> zobowiązuje się</w:t>
      </w:r>
      <w:r w:rsidRPr="00A43E90">
        <w:rPr>
          <w:rFonts w:ascii="Arial" w:hAnsi="Arial" w:cs="Arial"/>
          <w:sz w:val="20"/>
          <w:szCs w:val="20"/>
        </w:rPr>
        <w:t xml:space="preserve"> do ich zabezpieczenia przez stosowanie odpowiednich środków technicznych i organizacyjnych</w:t>
      </w:r>
      <w:r w:rsidR="004447B4" w:rsidRPr="00A43E90">
        <w:rPr>
          <w:rFonts w:ascii="Arial" w:hAnsi="Arial" w:cs="Arial"/>
          <w:sz w:val="20"/>
          <w:szCs w:val="20"/>
        </w:rPr>
        <w:t>, odpowiadających stanowi wiedzy technicznej,</w:t>
      </w:r>
      <w:r w:rsidRPr="00A43E90">
        <w:rPr>
          <w:rFonts w:ascii="Arial" w:hAnsi="Arial" w:cs="Arial"/>
          <w:sz w:val="20"/>
          <w:szCs w:val="20"/>
        </w:rPr>
        <w:t xml:space="preserve"> zapewniających </w:t>
      </w:r>
      <w:r w:rsidR="00057892" w:rsidRPr="00A43E90">
        <w:rPr>
          <w:rFonts w:ascii="Arial" w:hAnsi="Arial" w:cs="Arial"/>
          <w:sz w:val="20"/>
          <w:szCs w:val="20"/>
        </w:rPr>
        <w:t xml:space="preserve">zgodność z </w:t>
      </w:r>
      <w:r w:rsidR="000F6358" w:rsidRPr="00A43E90">
        <w:rPr>
          <w:rFonts w:ascii="Arial" w:hAnsi="Arial" w:cs="Arial"/>
          <w:sz w:val="20"/>
          <w:szCs w:val="20"/>
        </w:rPr>
        <w:t>Rozporządzeniem</w:t>
      </w:r>
      <w:r w:rsidR="00057892" w:rsidRPr="00A43E90">
        <w:rPr>
          <w:rFonts w:ascii="Arial" w:hAnsi="Arial" w:cs="Arial"/>
          <w:sz w:val="20"/>
          <w:szCs w:val="20"/>
        </w:rPr>
        <w:t xml:space="preserve">, w tym </w:t>
      </w:r>
      <w:r w:rsidRPr="00A43E90">
        <w:rPr>
          <w:rFonts w:ascii="Arial" w:hAnsi="Arial" w:cs="Arial"/>
          <w:sz w:val="20"/>
          <w:szCs w:val="20"/>
        </w:rPr>
        <w:t xml:space="preserve">adekwatny stopień bezpieczeństwa odpowiadający ryzyku </w:t>
      </w:r>
      <w:r w:rsidR="00057892" w:rsidRPr="00A43E90">
        <w:rPr>
          <w:rFonts w:ascii="Arial" w:hAnsi="Arial" w:cs="Arial"/>
          <w:sz w:val="20"/>
          <w:szCs w:val="20"/>
        </w:rPr>
        <w:t>naruszenia praw lub wolności osób, których dane dotyczą</w:t>
      </w:r>
      <w:r w:rsidRPr="00A43E90">
        <w:rPr>
          <w:rFonts w:ascii="Arial" w:hAnsi="Arial" w:cs="Arial"/>
          <w:sz w:val="20"/>
          <w:szCs w:val="20"/>
        </w:rPr>
        <w:t>.</w:t>
      </w:r>
      <w:r w:rsidR="004447B4" w:rsidRPr="00A43E90">
        <w:rPr>
          <w:rFonts w:ascii="Arial" w:hAnsi="Arial" w:cs="Arial"/>
          <w:sz w:val="20"/>
          <w:szCs w:val="20"/>
        </w:rPr>
        <w:t xml:space="preserve"> Lista </w:t>
      </w:r>
      <w:r w:rsidR="00FE014B" w:rsidRPr="00A43E90">
        <w:rPr>
          <w:rFonts w:ascii="Arial" w:hAnsi="Arial" w:cs="Arial"/>
          <w:sz w:val="20"/>
          <w:szCs w:val="20"/>
        </w:rPr>
        <w:t xml:space="preserve">środków technicznych i organizacyjnych </w:t>
      </w:r>
      <w:r w:rsidR="004447B4" w:rsidRPr="00A43E90">
        <w:rPr>
          <w:rFonts w:ascii="Arial" w:hAnsi="Arial" w:cs="Arial"/>
          <w:sz w:val="20"/>
          <w:szCs w:val="20"/>
        </w:rPr>
        <w:t>stosowanych przez Podmiot pr</w:t>
      </w:r>
      <w:r w:rsidR="00A43E90">
        <w:rPr>
          <w:rFonts w:ascii="Arial" w:hAnsi="Arial" w:cs="Arial"/>
          <w:sz w:val="20"/>
          <w:szCs w:val="20"/>
        </w:rPr>
        <w:t>zetwarzający stanowi załącznik</w:t>
      </w:r>
      <w:r w:rsidR="004447B4" w:rsidRPr="00A43E90">
        <w:rPr>
          <w:rFonts w:ascii="Arial" w:hAnsi="Arial" w:cs="Arial"/>
          <w:sz w:val="20"/>
          <w:szCs w:val="20"/>
        </w:rPr>
        <w:t xml:space="preserve"> do Umowy.</w:t>
      </w:r>
    </w:p>
    <w:p w:rsidR="00937329" w:rsidRPr="00A43E90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zobowiązuje się dołożyć należytej staranności przy przetwarzaniu powierzonych danych osobowych.</w:t>
      </w:r>
    </w:p>
    <w:p w:rsidR="00937329" w:rsidRPr="00A43E90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A43E90">
        <w:rPr>
          <w:rFonts w:ascii="Arial" w:hAnsi="Arial" w:cs="Arial"/>
          <w:sz w:val="20"/>
          <w:szCs w:val="20"/>
        </w:rPr>
        <w:t xml:space="preserve">osobowe, przy czym będą to </w:t>
      </w:r>
      <w:r w:rsidR="000F19E2" w:rsidRPr="00A43E90">
        <w:rPr>
          <w:rFonts w:ascii="Arial" w:hAnsi="Arial" w:cs="Arial"/>
          <w:sz w:val="20"/>
          <w:szCs w:val="20"/>
        </w:rPr>
        <w:t xml:space="preserve">jedynie </w:t>
      </w:r>
      <w:r w:rsidR="00E9556C" w:rsidRPr="00A43E90">
        <w:rPr>
          <w:rFonts w:ascii="Arial" w:hAnsi="Arial" w:cs="Arial"/>
          <w:sz w:val="20"/>
          <w:szCs w:val="20"/>
        </w:rPr>
        <w:t xml:space="preserve">osoby, które </w:t>
      </w:r>
      <w:r w:rsidR="00FE014B" w:rsidRPr="00A43E90">
        <w:rPr>
          <w:rFonts w:ascii="Arial" w:hAnsi="Arial" w:cs="Arial"/>
          <w:sz w:val="20"/>
          <w:szCs w:val="20"/>
        </w:rPr>
        <w:t xml:space="preserve">mają </w:t>
      </w:r>
      <w:r w:rsidR="00E9556C" w:rsidRPr="00A43E90">
        <w:rPr>
          <w:rFonts w:ascii="Arial" w:hAnsi="Arial" w:cs="Arial"/>
          <w:sz w:val="20"/>
          <w:szCs w:val="20"/>
        </w:rPr>
        <w:t>odpowiednie przeszkolenie z</w:t>
      </w:r>
      <w:r w:rsidR="00FE014B" w:rsidRPr="00A43E90">
        <w:rPr>
          <w:rFonts w:ascii="Arial" w:hAnsi="Arial" w:cs="Arial"/>
          <w:sz w:val="20"/>
          <w:szCs w:val="20"/>
        </w:rPr>
        <w:t> </w:t>
      </w:r>
      <w:r w:rsidR="00E9556C" w:rsidRPr="00A43E90">
        <w:rPr>
          <w:rFonts w:ascii="Arial" w:hAnsi="Arial" w:cs="Arial"/>
          <w:sz w:val="20"/>
          <w:szCs w:val="20"/>
        </w:rPr>
        <w:t>zakresu ochrony danych osobowych i są niezbędne do realizacji celu niniejszej Umowy</w:t>
      </w:r>
      <w:r w:rsidRPr="00A43E90">
        <w:rPr>
          <w:rFonts w:ascii="Arial" w:hAnsi="Arial" w:cs="Arial"/>
          <w:sz w:val="20"/>
          <w:szCs w:val="20"/>
        </w:rPr>
        <w:t>.</w:t>
      </w:r>
    </w:p>
    <w:p w:rsidR="00A43E90" w:rsidRPr="00A43E90" w:rsidRDefault="00937329" w:rsidP="00A43E90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zapewni</w:t>
      </w:r>
      <w:r w:rsidR="00C81C79" w:rsidRPr="00A43E90">
        <w:rPr>
          <w:rFonts w:ascii="Arial" w:hAnsi="Arial" w:cs="Arial"/>
          <w:sz w:val="20"/>
          <w:szCs w:val="20"/>
        </w:rPr>
        <w:t>a</w:t>
      </w:r>
      <w:r w:rsidR="000F19E2" w:rsidRPr="00A43E90">
        <w:rPr>
          <w:rFonts w:ascii="Arial" w:hAnsi="Arial" w:cs="Arial"/>
          <w:sz w:val="20"/>
          <w:szCs w:val="20"/>
        </w:rPr>
        <w:t xml:space="preserve">, że </w:t>
      </w:r>
      <w:r w:rsidRPr="00A43E90">
        <w:rPr>
          <w:rFonts w:ascii="Arial" w:hAnsi="Arial" w:cs="Arial"/>
          <w:sz w:val="20"/>
          <w:szCs w:val="20"/>
        </w:rPr>
        <w:t xml:space="preserve">osoby, które upoważnia do przetwarzania danych osobowych w celu realizacji niniejszej </w:t>
      </w:r>
      <w:r w:rsidR="00E9556C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 xml:space="preserve">mowy, </w:t>
      </w:r>
      <w:r w:rsidR="000F19E2" w:rsidRPr="00A43E90">
        <w:rPr>
          <w:rFonts w:ascii="Arial" w:hAnsi="Arial" w:cs="Arial"/>
          <w:sz w:val="20"/>
          <w:szCs w:val="20"/>
        </w:rPr>
        <w:t xml:space="preserve">zobowiążą się do zachowania tajemnicy lub będą podlegały odpowiedniemu ustawowemu obowiązkowi zachowania tajemnicy, o której mowa w art. 28 ust. 3 </w:t>
      </w:r>
      <w:r w:rsidR="00FE014B" w:rsidRPr="00A43E90">
        <w:rPr>
          <w:rFonts w:ascii="Arial" w:hAnsi="Arial" w:cs="Arial"/>
          <w:sz w:val="20"/>
          <w:szCs w:val="20"/>
        </w:rPr>
        <w:t xml:space="preserve">lit. </w:t>
      </w:r>
      <w:r w:rsidR="000F19E2" w:rsidRPr="00A43E90">
        <w:rPr>
          <w:rFonts w:ascii="Arial" w:hAnsi="Arial" w:cs="Arial"/>
          <w:sz w:val="20"/>
          <w:szCs w:val="20"/>
        </w:rPr>
        <w:t xml:space="preserve">b Rozporządzenia, </w:t>
      </w:r>
      <w:r w:rsidRPr="00A43E90">
        <w:rPr>
          <w:rFonts w:ascii="Arial" w:hAnsi="Arial" w:cs="Arial"/>
          <w:sz w:val="20"/>
          <w:szCs w:val="20"/>
        </w:rPr>
        <w:t>zarówno w trakcie zatrudnienia ich w Podmiocie przetwarzającym, jak i po jego ustaniu.</w:t>
      </w:r>
      <w:r w:rsidR="000F19E2" w:rsidRPr="00A43E90">
        <w:rPr>
          <w:rFonts w:ascii="Arial" w:hAnsi="Arial" w:cs="Arial"/>
          <w:sz w:val="20"/>
          <w:szCs w:val="20"/>
        </w:rPr>
        <w:t xml:space="preserve"> Podmiot przetwarzający zapewnia ponadto, że osoby</w:t>
      </w:r>
      <w:r w:rsidR="00FE014B" w:rsidRPr="00A43E90">
        <w:rPr>
          <w:rFonts w:ascii="Arial" w:hAnsi="Arial" w:cs="Arial"/>
          <w:sz w:val="20"/>
          <w:szCs w:val="20"/>
        </w:rPr>
        <w:t>,</w:t>
      </w:r>
      <w:r w:rsidR="000F19E2" w:rsidRPr="00A43E90">
        <w:rPr>
          <w:rFonts w:ascii="Arial" w:hAnsi="Arial" w:cs="Arial"/>
          <w:sz w:val="20"/>
          <w:szCs w:val="20"/>
        </w:rPr>
        <w:t xml:space="preserve"> o których mowa w niniejszym ustępie</w:t>
      </w:r>
      <w:r w:rsidR="00FE014B" w:rsidRPr="00A43E90">
        <w:rPr>
          <w:rFonts w:ascii="Arial" w:hAnsi="Arial" w:cs="Arial"/>
          <w:sz w:val="20"/>
          <w:szCs w:val="20"/>
        </w:rPr>
        <w:t>,</w:t>
      </w:r>
      <w:r w:rsidR="000F19E2" w:rsidRPr="00A43E90">
        <w:rPr>
          <w:rFonts w:ascii="Arial" w:hAnsi="Arial" w:cs="Arial"/>
          <w:sz w:val="20"/>
          <w:szCs w:val="20"/>
        </w:rPr>
        <w:t xml:space="preserve"> będą przetwarzały dane osobowe zgodnie z zasadą wiedzy koniecznej.</w:t>
      </w:r>
    </w:p>
    <w:p w:rsidR="00937329" w:rsidRPr="00A43E90" w:rsidRDefault="00027B02" w:rsidP="00A43E90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Dla prawidłowej realizacji ust</w:t>
      </w:r>
      <w:r w:rsidR="00490EF1" w:rsidRPr="00A43E90">
        <w:rPr>
          <w:rFonts w:ascii="Arial" w:hAnsi="Arial" w:cs="Arial"/>
          <w:sz w:val="20"/>
          <w:szCs w:val="20"/>
        </w:rPr>
        <w:t>.</w:t>
      </w:r>
      <w:r w:rsidRPr="00A43E90">
        <w:rPr>
          <w:rFonts w:ascii="Arial" w:hAnsi="Arial" w:cs="Arial"/>
          <w:sz w:val="20"/>
          <w:szCs w:val="20"/>
        </w:rPr>
        <w:t xml:space="preserve"> 4 Podmiot Przetwarzający dokonuje okresowej weryfikacji listy osób, którym udzielono dostępu do danych przetwarzanych w imieniu Administratora.</w:t>
      </w:r>
    </w:p>
    <w:p w:rsidR="00937329" w:rsidRPr="00A43E90" w:rsidRDefault="00937329" w:rsidP="003131B2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po zakończeniu świadczenia usług związanych z</w:t>
      </w:r>
      <w:r w:rsidR="00FE014B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>przetwarzaniem</w:t>
      </w:r>
      <w:r w:rsidR="000F19E2" w:rsidRPr="00A43E90">
        <w:rPr>
          <w:rFonts w:ascii="Arial" w:hAnsi="Arial" w:cs="Arial"/>
          <w:sz w:val="20"/>
          <w:szCs w:val="20"/>
        </w:rPr>
        <w:t xml:space="preserve"> niezwłocznie</w:t>
      </w:r>
      <w:r w:rsidRPr="00A43E90">
        <w:rPr>
          <w:rFonts w:ascii="Arial" w:hAnsi="Arial" w:cs="Arial"/>
          <w:sz w:val="20"/>
          <w:szCs w:val="20"/>
        </w:rPr>
        <w:t xml:space="preserve"> usuwa wszelkie dane osobowe oraz usuwa wszelkie ich istniejące kopie, chyba że prawo Unii </w:t>
      </w:r>
      <w:r w:rsidR="00FE014B" w:rsidRPr="00A43E90">
        <w:rPr>
          <w:rFonts w:ascii="Arial" w:hAnsi="Arial" w:cs="Arial"/>
          <w:sz w:val="20"/>
          <w:szCs w:val="20"/>
        </w:rPr>
        <w:t xml:space="preserve">Europejskiej </w:t>
      </w:r>
      <w:r w:rsidRPr="00A43E90">
        <w:rPr>
          <w:rFonts w:ascii="Arial" w:hAnsi="Arial" w:cs="Arial"/>
          <w:sz w:val="20"/>
          <w:szCs w:val="20"/>
        </w:rPr>
        <w:t>lub prawo państwa członkowskiego nakazują przechowywanie danych osobowych.</w:t>
      </w:r>
    </w:p>
    <w:p w:rsidR="00937329" w:rsidRPr="00A43E90" w:rsidRDefault="00937329" w:rsidP="004447B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pomaga Administratorowi w niezbędnym zakresie wywiązywać się z obowiązku odpowiadania na żądania os</w:t>
      </w:r>
      <w:r w:rsidR="00CA7906" w:rsidRPr="00A43E90">
        <w:rPr>
          <w:rFonts w:ascii="Arial" w:hAnsi="Arial" w:cs="Arial"/>
          <w:sz w:val="20"/>
          <w:szCs w:val="20"/>
        </w:rPr>
        <w:t>ó</w:t>
      </w:r>
      <w:r w:rsidRPr="00A43E90">
        <w:rPr>
          <w:rFonts w:ascii="Arial" w:hAnsi="Arial" w:cs="Arial"/>
          <w:sz w:val="20"/>
          <w:szCs w:val="20"/>
        </w:rPr>
        <w:t xml:space="preserve">b, </w:t>
      </w:r>
      <w:r w:rsidR="00CA7906" w:rsidRPr="00A43E90">
        <w:rPr>
          <w:rFonts w:ascii="Arial" w:hAnsi="Arial" w:cs="Arial"/>
          <w:sz w:val="20"/>
          <w:szCs w:val="20"/>
        </w:rPr>
        <w:t xml:space="preserve">których </w:t>
      </w:r>
      <w:r w:rsidRPr="00A43E90">
        <w:rPr>
          <w:rFonts w:ascii="Arial" w:hAnsi="Arial" w:cs="Arial"/>
          <w:sz w:val="20"/>
          <w:szCs w:val="20"/>
        </w:rPr>
        <w:t>dane dotyczą</w:t>
      </w:r>
      <w:r w:rsidR="00926CB9" w:rsidRPr="00A43E90">
        <w:rPr>
          <w:rFonts w:ascii="Arial" w:hAnsi="Arial" w:cs="Arial"/>
          <w:sz w:val="20"/>
          <w:szCs w:val="20"/>
        </w:rPr>
        <w:t>,</w:t>
      </w:r>
      <w:r w:rsidRPr="00A43E90">
        <w:rPr>
          <w:rFonts w:ascii="Arial" w:hAnsi="Arial" w:cs="Arial"/>
          <w:sz w:val="20"/>
          <w:szCs w:val="20"/>
        </w:rPr>
        <w:t xml:space="preserve"> oraz </w:t>
      </w:r>
      <w:r w:rsidR="00F64FE3" w:rsidRPr="00A43E90">
        <w:rPr>
          <w:rFonts w:ascii="Arial" w:hAnsi="Arial" w:cs="Arial"/>
          <w:sz w:val="20"/>
          <w:szCs w:val="20"/>
        </w:rPr>
        <w:br/>
      </w:r>
      <w:r w:rsidRPr="00A43E90">
        <w:rPr>
          <w:rFonts w:ascii="Arial" w:hAnsi="Arial" w:cs="Arial"/>
          <w:sz w:val="20"/>
          <w:szCs w:val="20"/>
        </w:rPr>
        <w:t>z obowiązków określonych w art. 32</w:t>
      </w:r>
      <w:r w:rsidR="00926CB9" w:rsidRPr="00A43E90">
        <w:rPr>
          <w:rFonts w:ascii="Arial" w:hAnsi="Arial" w:cs="Arial"/>
          <w:sz w:val="20"/>
          <w:szCs w:val="20"/>
        </w:rPr>
        <w:t>–</w:t>
      </w:r>
      <w:r w:rsidRPr="00A43E90">
        <w:rPr>
          <w:rFonts w:ascii="Arial" w:hAnsi="Arial" w:cs="Arial"/>
          <w:sz w:val="20"/>
          <w:szCs w:val="20"/>
        </w:rPr>
        <w:t xml:space="preserve">36 Rozporządzenia. </w:t>
      </w:r>
      <w:r w:rsidR="003E5DD0" w:rsidRPr="00A43E90">
        <w:rPr>
          <w:rFonts w:ascii="Arial" w:hAnsi="Arial" w:cs="Arial"/>
          <w:sz w:val="20"/>
          <w:szCs w:val="20"/>
        </w:rPr>
        <w:t>Podmiot przetwarzając</w:t>
      </w:r>
      <w:r w:rsidR="00CA7906" w:rsidRPr="00A43E90">
        <w:rPr>
          <w:rFonts w:ascii="Arial" w:hAnsi="Arial" w:cs="Arial"/>
          <w:sz w:val="20"/>
          <w:szCs w:val="20"/>
        </w:rPr>
        <w:t xml:space="preserve">y – </w:t>
      </w:r>
      <w:r w:rsidR="00F64FE3" w:rsidRPr="00A43E90">
        <w:rPr>
          <w:rFonts w:ascii="Arial" w:hAnsi="Arial" w:cs="Arial"/>
          <w:sz w:val="20"/>
          <w:szCs w:val="20"/>
        </w:rPr>
        <w:br/>
      </w:r>
      <w:r w:rsidR="00CA7906" w:rsidRPr="00A43E90">
        <w:rPr>
          <w:rFonts w:ascii="Arial" w:hAnsi="Arial" w:cs="Arial"/>
          <w:sz w:val="20"/>
          <w:szCs w:val="20"/>
        </w:rPr>
        <w:t>w razie wpływu do niego</w:t>
      </w:r>
      <w:r w:rsidR="003E5DD0" w:rsidRPr="00A43E90">
        <w:rPr>
          <w:rFonts w:ascii="Arial" w:hAnsi="Arial" w:cs="Arial"/>
          <w:sz w:val="20"/>
          <w:szCs w:val="20"/>
        </w:rPr>
        <w:t xml:space="preserve"> żądania w zakresie realizacji praw osób, których dotyczą powierzone dane</w:t>
      </w:r>
      <w:r w:rsidR="00CA7906" w:rsidRPr="00A43E90">
        <w:rPr>
          <w:rFonts w:ascii="Arial" w:hAnsi="Arial" w:cs="Arial"/>
          <w:sz w:val="20"/>
          <w:szCs w:val="20"/>
        </w:rPr>
        <w:t xml:space="preserve"> –</w:t>
      </w:r>
      <w:r w:rsidR="003E5DD0" w:rsidRPr="00A43E90">
        <w:rPr>
          <w:rFonts w:ascii="Arial" w:hAnsi="Arial" w:cs="Arial"/>
          <w:sz w:val="20"/>
          <w:szCs w:val="20"/>
        </w:rPr>
        <w:t xml:space="preserve"> informuje</w:t>
      </w:r>
      <w:r w:rsidR="00926CB9" w:rsidRPr="00A43E90">
        <w:rPr>
          <w:rFonts w:ascii="Arial" w:hAnsi="Arial" w:cs="Arial"/>
          <w:sz w:val="20"/>
          <w:szCs w:val="20"/>
        </w:rPr>
        <w:t xml:space="preserve"> </w:t>
      </w:r>
      <w:r w:rsidR="003E5DD0" w:rsidRPr="00A43E90">
        <w:rPr>
          <w:rFonts w:ascii="Arial" w:hAnsi="Arial" w:cs="Arial"/>
          <w:sz w:val="20"/>
          <w:szCs w:val="20"/>
        </w:rPr>
        <w:t>o tym Administratora</w:t>
      </w:r>
      <w:r w:rsidR="003131B2" w:rsidRPr="00A43E90">
        <w:rPr>
          <w:rFonts w:ascii="Arial" w:hAnsi="Arial" w:cs="Arial"/>
          <w:sz w:val="20"/>
          <w:szCs w:val="20"/>
        </w:rPr>
        <w:t xml:space="preserve"> w terminie 5 dni rob</w:t>
      </w:r>
      <w:r w:rsidR="006116FE" w:rsidRPr="00A43E90">
        <w:rPr>
          <w:rFonts w:ascii="Arial" w:hAnsi="Arial" w:cs="Arial"/>
          <w:sz w:val="20"/>
          <w:szCs w:val="20"/>
        </w:rPr>
        <w:t>oczych od otrzymania wiadomości</w:t>
      </w:r>
      <w:r w:rsidR="003E5DD0" w:rsidRPr="00A43E90">
        <w:rPr>
          <w:rFonts w:ascii="Arial" w:hAnsi="Arial" w:cs="Arial"/>
          <w:sz w:val="20"/>
          <w:szCs w:val="20"/>
        </w:rPr>
        <w:t>. Udzielając informacji, Podmiot przetwarzający przekazuje dane nadawcy i treść żądania oraz określa, w jakim zakresie jest w stanie przyczynić się do realizacji żądania.</w:t>
      </w:r>
    </w:p>
    <w:p w:rsidR="00937329" w:rsidRPr="00A43E90" w:rsidRDefault="006116FE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Wszelkie przypadki </w:t>
      </w:r>
      <w:r w:rsidR="003131B2" w:rsidRPr="00A43E90">
        <w:rPr>
          <w:rFonts w:ascii="Arial" w:hAnsi="Arial" w:cs="Arial"/>
          <w:sz w:val="20"/>
          <w:szCs w:val="20"/>
        </w:rPr>
        <w:t>naruszenia ochrony danych osobowych Po</w:t>
      </w:r>
      <w:r w:rsidR="0012316F" w:rsidRPr="00A43E90">
        <w:rPr>
          <w:rFonts w:ascii="Arial" w:hAnsi="Arial" w:cs="Arial"/>
          <w:sz w:val="20"/>
          <w:szCs w:val="20"/>
        </w:rPr>
        <w:t xml:space="preserve">dmiot przetwarzający zgłasza </w:t>
      </w:r>
      <w:r w:rsidRPr="00A43E90">
        <w:rPr>
          <w:rFonts w:ascii="Arial" w:hAnsi="Arial" w:cs="Arial"/>
          <w:sz w:val="20"/>
          <w:szCs w:val="20"/>
        </w:rPr>
        <w:t xml:space="preserve">niezwłocznie </w:t>
      </w:r>
      <w:r w:rsidR="003131B2" w:rsidRPr="00A43E90">
        <w:rPr>
          <w:rFonts w:ascii="Arial" w:hAnsi="Arial" w:cs="Arial"/>
          <w:sz w:val="20"/>
          <w:szCs w:val="20"/>
        </w:rPr>
        <w:t>Administratorowi</w:t>
      </w:r>
      <w:r w:rsidRPr="00A43E90">
        <w:rPr>
          <w:rFonts w:ascii="Arial" w:hAnsi="Arial" w:cs="Arial"/>
          <w:sz w:val="20"/>
          <w:szCs w:val="20"/>
        </w:rPr>
        <w:t>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</w:t>
      </w:r>
      <w:r w:rsidRPr="00A43E90">
        <w:rPr>
          <w:rFonts w:ascii="Arial" w:hAnsi="Arial" w:cs="Arial"/>
          <w:b/>
          <w:sz w:val="20"/>
          <w:szCs w:val="20"/>
        </w:rPr>
        <w:t>4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Prawo kontroli</w:t>
      </w:r>
    </w:p>
    <w:p w:rsidR="00937329" w:rsidRPr="00A43E90" w:rsidRDefault="00E94834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Z</w:t>
      </w:r>
      <w:r w:rsidR="00937329" w:rsidRPr="00A43E90">
        <w:rPr>
          <w:rFonts w:ascii="Arial" w:hAnsi="Arial" w:cs="Arial"/>
          <w:sz w:val="20"/>
          <w:szCs w:val="20"/>
        </w:rPr>
        <w:t xml:space="preserve">godnie z art. 28 ust. 3 </w:t>
      </w:r>
      <w:r w:rsidRPr="00A43E90">
        <w:rPr>
          <w:rFonts w:ascii="Arial" w:hAnsi="Arial" w:cs="Arial"/>
          <w:sz w:val="20"/>
          <w:szCs w:val="20"/>
        </w:rPr>
        <w:t>li</w:t>
      </w:r>
      <w:r w:rsidR="00937329" w:rsidRPr="00A43E90">
        <w:rPr>
          <w:rFonts w:ascii="Arial" w:hAnsi="Arial" w:cs="Arial"/>
          <w:sz w:val="20"/>
          <w:szCs w:val="20"/>
        </w:rPr>
        <w:t>t</w:t>
      </w:r>
      <w:r w:rsidRPr="00A43E90">
        <w:rPr>
          <w:rFonts w:ascii="Arial" w:hAnsi="Arial" w:cs="Arial"/>
          <w:sz w:val="20"/>
          <w:szCs w:val="20"/>
        </w:rPr>
        <w:t>.</w:t>
      </w:r>
      <w:r w:rsidR="00937329" w:rsidRPr="00A43E90">
        <w:rPr>
          <w:rFonts w:ascii="Arial" w:hAnsi="Arial" w:cs="Arial"/>
          <w:sz w:val="20"/>
          <w:szCs w:val="20"/>
        </w:rPr>
        <w:t xml:space="preserve"> h Rozporządzenia </w:t>
      </w:r>
      <w:r w:rsidRPr="00A43E90">
        <w:rPr>
          <w:rFonts w:ascii="Arial" w:hAnsi="Arial" w:cs="Arial"/>
          <w:sz w:val="20"/>
          <w:szCs w:val="20"/>
        </w:rPr>
        <w:t xml:space="preserve">Administrator danych </w:t>
      </w:r>
      <w:r w:rsidR="00937329" w:rsidRPr="00A43E90">
        <w:rPr>
          <w:rFonts w:ascii="Arial" w:hAnsi="Arial" w:cs="Arial"/>
          <w:sz w:val="20"/>
          <w:szCs w:val="20"/>
        </w:rPr>
        <w:t xml:space="preserve">ma prawo kontroli, </w:t>
      </w:r>
      <w:r w:rsidR="00057892" w:rsidRPr="00A43E90">
        <w:rPr>
          <w:rFonts w:ascii="Arial" w:hAnsi="Arial" w:cs="Arial"/>
          <w:sz w:val="20"/>
          <w:szCs w:val="20"/>
        </w:rPr>
        <w:t xml:space="preserve">mającej na celu </w:t>
      </w:r>
      <w:r w:rsidR="007E0DE1" w:rsidRPr="00A43E90">
        <w:rPr>
          <w:rFonts w:ascii="Arial" w:hAnsi="Arial" w:cs="Arial"/>
          <w:sz w:val="20"/>
          <w:szCs w:val="20"/>
        </w:rPr>
        <w:t>weryfikację</w:t>
      </w:r>
      <w:r w:rsidRPr="00A43E90">
        <w:rPr>
          <w:rFonts w:ascii="Arial" w:hAnsi="Arial" w:cs="Arial"/>
          <w:sz w:val="20"/>
          <w:szCs w:val="20"/>
        </w:rPr>
        <w:t>,</w:t>
      </w:r>
      <w:r w:rsidR="00057892" w:rsidRPr="00A43E90">
        <w:rPr>
          <w:rFonts w:ascii="Arial" w:hAnsi="Arial" w:cs="Arial"/>
          <w:sz w:val="20"/>
          <w:szCs w:val="20"/>
        </w:rPr>
        <w:t xml:space="preserve"> czy Podmiot przetwarzający spełnia obowiązki wynikające z</w:t>
      </w:r>
      <w:r w:rsidR="00396299" w:rsidRPr="00A43E90">
        <w:rPr>
          <w:rFonts w:ascii="Arial" w:hAnsi="Arial" w:cs="Arial"/>
          <w:sz w:val="20"/>
          <w:szCs w:val="20"/>
        </w:rPr>
        <w:t xml:space="preserve"> </w:t>
      </w:r>
      <w:r w:rsidR="00057892" w:rsidRPr="00A43E90">
        <w:rPr>
          <w:rFonts w:ascii="Arial" w:hAnsi="Arial" w:cs="Arial"/>
          <w:sz w:val="20"/>
          <w:szCs w:val="20"/>
        </w:rPr>
        <w:t>niniejszej</w:t>
      </w:r>
      <w:r w:rsidR="00937329" w:rsidRPr="00A43E90">
        <w:rPr>
          <w:rFonts w:ascii="Arial" w:hAnsi="Arial" w:cs="Arial"/>
          <w:sz w:val="20"/>
          <w:szCs w:val="20"/>
        </w:rPr>
        <w:t xml:space="preserve"> </w:t>
      </w:r>
      <w:r w:rsidR="00E9556C" w:rsidRPr="00A43E90">
        <w:rPr>
          <w:rFonts w:ascii="Arial" w:hAnsi="Arial" w:cs="Arial"/>
          <w:sz w:val="20"/>
          <w:szCs w:val="20"/>
        </w:rPr>
        <w:t>U</w:t>
      </w:r>
      <w:r w:rsidR="00937329" w:rsidRPr="00A43E90">
        <w:rPr>
          <w:rFonts w:ascii="Arial" w:hAnsi="Arial" w:cs="Arial"/>
          <w:sz w:val="20"/>
          <w:szCs w:val="20"/>
        </w:rPr>
        <w:t>mowy.</w:t>
      </w:r>
    </w:p>
    <w:p w:rsidR="00937329" w:rsidRPr="00A43E90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Administrator danych </w:t>
      </w:r>
      <w:r w:rsidR="00E94834" w:rsidRPr="00A43E90">
        <w:rPr>
          <w:rFonts w:ascii="Arial" w:hAnsi="Arial" w:cs="Arial"/>
          <w:sz w:val="20"/>
          <w:szCs w:val="20"/>
        </w:rPr>
        <w:t xml:space="preserve">będzie </w:t>
      </w:r>
      <w:r w:rsidRPr="00A43E90">
        <w:rPr>
          <w:rFonts w:ascii="Arial" w:hAnsi="Arial" w:cs="Arial"/>
          <w:sz w:val="20"/>
          <w:szCs w:val="20"/>
        </w:rPr>
        <w:t xml:space="preserve">realizować prawo kontroli w godzinach pracy Podmiotu przetwarzającego i z minimum </w:t>
      </w:r>
      <w:r w:rsidR="0012316F" w:rsidRPr="00A43E90">
        <w:rPr>
          <w:rFonts w:ascii="Arial" w:hAnsi="Arial" w:cs="Arial"/>
          <w:sz w:val="20"/>
          <w:szCs w:val="20"/>
        </w:rPr>
        <w:t>2 dniowym</w:t>
      </w:r>
      <w:r w:rsidR="002B45C6" w:rsidRPr="00A43E90">
        <w:rPr>
          <w:rFonts w:ascii="Arial" w:hAnsi="Arial" w:cs="Arial"/>
          <w:sz w:val="20"/>
          <w:szCs w:val="20"/>
        </w:rPr>
        <w:t xml:space="preserve"> uprzedzeniem</w:t>
      </w:r>
      <w:r w:rsidR="0012316F" w:rsidRPr="00A43E90">
        <w:rPr>
          <w:rFonts w:ascii="Arial" w:hAnsi="Arial" w:cs="Arial"/>
          <w:sz w:val="20"/>
          <w:szCs w:val="20"/>
        </w:rPr>
        <w:t>.</w:t>
      </w:r>
    </w:p>
    <w:p w:rsidR="00057892" w:rsidRPr="00A43E90" w:rsidRDefault="00057892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lastRenderedPageBreak/>
        <w:t xml:space="preserve"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</w:t>
      </w:r>
      <w:r w:rsidR="00F64FE3" w:rsidRPr="00A43E90">
        <w:rPr>
          <w:rFonts w:ascii="Arial" w:hAnsi="Arial" w:cs="Arial"/>
          <w:sz w:val="20"/>
          <w:szCs w:val="20"/>
        </w:rPr>
        <w:br/>
      </w:r>
      <w:r w:rsidRPr="00A43E90">
        <w:rPr>
          <w:rFonts w:ascii="Arial" w:hAnsi="Arial" w:cs="Arial"/>
          <w:sz w:val="20"/>
          <w:szCs w:val="20"/>
        </w:rPr>
        <w:t>i wszelkich danych mających bezpośredni związek z celem kontroli</w:t>
      </w:r>
      <w:r w:rsidR="008B32EB" w:rsidRPr="00A43E90">
        <w:rPr>
          <w:rFonts w:ascii="Arial" w:hAnsi="Arial" w:cs="Arial"/>
          <w:sz w:val="20"/>
          <w:szCs w:val="20"/>
        </w:rPr>
        <w:t>;</w:t>
      </w:r>
      <w:r w:rsidRPr="00A43E90">
        <w:rPr>
          <w:rFonts w:ascii="Arial" w:hAnsi="Arial" w:cs="Arial"/>
          <w:sz w:val="20"/>
          <w:szCs w:val="20"/>
        </w:rPr>
        <w:t xml:space="preserve"> przeprowadzanie oględzin urządzeń, nośników oraz systemów informatycznych służących do przetwarzania powierzonych danych.</w:t>
      </w:r>
    </w:p>
    <w:p w:rsidR="00937329" w:rsidRPr="00A43E90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zobowiązuje się do usunięcia uchybień stwierdzonych podczas kontroli w terminie wskazanym przez Administratora danych</w:t>
      </w:r>
      <w:r w:rsidR="008B32EB" w:rsidRPr="00A43E90">
        <w:rPr>
          <w:rFonts w:ascii="Arial" w:hAnsi="Arial" w:cs="Arial"/>
          <w:sz w:val="20"/>
          <w:szCs w:val="20"/>
        </w:rPr>
        <w:t>,</w:t>
      </w:r>
      <w:r w:rsidR="0012316F" w:rsidRPr="00A43E90">
        <w:rPr>
          <w:rFonts w:ascii="Arial" w:hAnsi="Arial" w:cs="Arial"/>
          <w:sz w:val="20"/>
          <w:szCs w:val="20"/>
        </w:rPr>
        <w:t xml:space="preserve"> nie dłuższym niż 7 dni</w:t>
      </w:r>
      <w:r w:rsidRPr="00A43E90">
        <w:rPr>
          <w:rFonts w:ascii="Arial" w:hAnsi="Arial" w:cs="Arial"/>
          <w:sz w:val="20"/>
          <w:szCs w:val="20"/>
        </w:rPr>
        <w:t>.</w:t>
      </w:r>
    </w:p>
    <w:p w:rsidR="00057892" w:rsidRPr="00A43E90" w:rsidRDefault="00057892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 xml:space="preserve">§ </w:t>
      </w:r>
      <w:r w:rsidR="00396299" w:rsidRPr="00A43E90">
        <w:rPr>
          <w:rFonts w:ascii="Arial" w:hAnsi="Arial" w:cs="Arial"/>
          <w:b/>
          <w:sz w:val="20"/>
          <w:szCs w:val="20"/>
        </w:rPr>
        <w:t>5</w:t>
      </w:r>
    </w:p>
    <w:p w:rsidR="00057892" w:rsidRPr="00A43E90" w:rsidRDefault="00057892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Raportowanie</w:t>
      </w:r>
    </w:p>
    <w:p w:rsidR="00057892" w:rsidRPr="00A43E90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Na wniosek Administratora Podmiot </w:t>
      </w:r>
      <w:r w:rsidR="00396299" w:rsidRPr="00A43E90">
        <w:rPr>
          <w:rFonts w:ascii="Arial" w:hAnsi="Arial" w:cs="Arial"/>
          <w:sz w:val="20"/>
          <w:szCs w:val="20"/>
        </w:rPr>
        <w:t>p</w:t>
      </w:r>
      <w:r w:rsidRPr="00A43E90">
        <w:rPr>
          <w:rFonts w:ascii="Arial" w:hAnsi="Arial" w:cs="Arial"/>
          <w:sz w:val="20"/>
          <w:szCs w:val="20"/>
        </w:rPr>
        <w:t>rzetwarzający udostępnia wszelkie informacje niezbędne do realizacji lub wykazania spełnienia obowiązków wynikających z</w:t>
      </w:r>
      <w:r w:rsidR="008B32EB" w:rsidRPr="00A43E90">
        <w:rPr>
          <w:rFonts w:ascii="Arial" w:hAnsi="Arial" w:cs="Arial"/>
          <w:sz w:val="20"/>
          <w:szCs w:val="20"/>
        </w:rPr>
        <w:t> </w:t>
      </w:r>
      <w:r w:rsidR="000F6358" w:rsidRPr="00A43E90">
        <w:rPr>
          <w:rFonts w:ascii="Arial" w:hAnsi="Arial" w:cs="Arial"/>
          <w:sz w:val="20"/>
          <w:szCs w:val="20"/>
        </w:rPr>
        <w:t>Rozporządzenia</w:t>
      </w:r>
      <w:r w:rsidR="00057892" w:rsidRPr="00A43E90">
        <w:rPr>
          <w:rFonts w:ascii="Arial" w:hAnsi="Arial" w:cs="Arial"/>
          <w:sz w:val="20"/>
          <w:szCs w:val="20"/>
        </w:rPr>
        <w:t>.</w:t>
      </w:r>
    </w:p>
    <w:p w:rsidR="003E5DD0" w:rsidRPr="00A43E90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Informacji, o których mowa w ust. 1, udziela się w terminie 15 dni roboczych od dnia doręczenia wniosku, z zastrzeżeniem ust. 3.</w:t>
      </w:r>
    </w:p>
    <w:p w:rsidR="00057892" w:rsidRPr="00A43E90" w:rsidRDefault="003E5DD0" w:rsidP="001E6C8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>ciągu 24 godzin od doręczenia wniosku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 xml:space="preserve">§ </w:t>
      </w:r>
      <w:r w:rsidR="0012316F" w:rsidRPr="00A43E90">
        <w:rPr>
          <w:rFonts w:ascii="Arial" w:hAnsi="Arial" w:cs="Arial"/>
          <w:b/>
          <w:sz w:val="20"/>
          <w:szCs w:val="20"/>
        </w:rPr>
        <w:t>6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Odpowiedzialność Podmiotu przetwarzającego</w:t>
      </w:r>
    </w:p>
    <w:p w:rsidR="00937329" w:rsidRPr="00A43E90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Podmiot przetwarzający jest odpowiedzialny za udostępnienie lub wykorzystanie danych osobowych niezgodnie z treścią </w:t>
      </w:r>
      <w:r w:rsidR="00E9556C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 xml:space="preserve">mowy, a w szczególności za udostępnienie </w:t>
      </w:r>
      <w:r w:rsidR="00EB0E8D" w:rsidRPr="00A43E90">
        <w:rPr>
          <w:rFonts w:ascii="Arial" w:hAnsi="Arial" w:cs="Arial"/>
          <w:sz w:val="20"/>
          <w:szCs w:val="20"/>
        </w:rPr>
        <w:t xml:space="preserve">osobom nieupoważnionym </w:t>
      </w:r>
      <w:r w:rsidRPr="00A43E90">
        <w:rPr>
          <w:rFonts w:ascii="Arial" w:hAnsi="Arial" w:cs="Arial"/>
          <w:sz w:val="20"/>
          <w:szCs w:val="20"/>
        </w:rPr>
        <w:t>powierzonych do przetwarzania danych osobowych.</w:t>
      </w:r>
    </w:p>
    <w:p w:rsidR="00F64FE3" w:rsidRPr="00A43E90" w:rsidRDefault="00937329" w:rsidP="0012316F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zobowiązuje się do niezwłocznego poin</w:t>
      </w:r>
      <w:r w:rsidR="0012316F" w:rsidRPr="00A43E90">
        <w:rPr>
          <w:rFonts w:ascii="Arial" w:hAnsi="Arial" w:cs="Arial"/>
          <w:sz w:val="20"/>
          <w:szCs w:val="20"/>
        </w:rPr>
        <w:t>formowania Administratora</w:t>
      </w:r>
      <w:r w:rsidRPr="00A43E90">
        <w:rPr>
          <w:rFonts w:ascii="Arial" w:hAnsi="Arial" w:cs="Arial"/>
          <w:sz w:val="20"/>
          <w:szCs w:val="20"/>
        </w:rPr>
        <w:t xml:space="preserve"> </w:t>
      </w:r>
      <w:r w:rsidR="0012316F" w:rsidRPr="00A43E90">
        <w:rPr>
          <w:rFonts w:ascii="Arial" w:hAnsi="Arial" w:cs="Arial"/>
          <w:sz w:val="20"/>
          <w:szCs w:val="20"/>
        </w:rPr>
        <w:br/>
      </w:r>
      <w:r w:rsidRPr="00A43E90">
        <w:rPr>
          <w:rFonts w:ascii="Arial" w:hAnsi="Arial" w:cs="Arial"/>
          <w:sz w:val="20"/>
          <w:szCs w:val="20"/>
        </w:rPr>
        <w:t xml:space="preserve">o jakimkolwiek postępowaniu, w szczególności administracyjnym lub sądowym, dotyczącym przetwarzania przez Podmiot przetwarzający danych osobowych określonych w </w:t>
      </w:r>
      <w:r w:rsidR="00396299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 xml:space="preserve">mowie, </w:t>
      </w:r>
      <w:r w:rsidR="0012316F" w:rsidRPr="00A43E90">
        <w:rPr>
          <w:rFonts w:ascii="Arial" w:hAnsi="Arial" w:cs="Arial"/>
          <w:sz w:val="20"/>
          <w:szCs w:val="20"/>
        </w:rPr>
        <w:br/>
      </w:r>
      <w:r w:rsidRPr="00A43E90">
        <w:rPr>
          <w:rFonts w:ascii="Arial" w:hAnsi="Arial" w:cs="Arial"/>
          <w:sz w:val="20"/>
          <w:szCs w:val="20"/>
        </w:rPr>
        <w:t xml:space="preserve">o jakiejkolwiek decyzji administracyjnej lub </w:t>
      </w:r>
      <w:r w:rsidR="006D75A2" w:rsidRPr="00A43E90">
        <w:rPr>
          <w:rFonts w:ascii="Arial" w:hAnsi="Arial" w:cs="Arial"/>
          <w:sz w:val="20"/>
          <w:szCs w:val="20"/>
        </w:rPr>
        <w:t xml:space="preserve">jakimkolwiek </w:t>
      </w:r>
      <w:r w:rsidRPr="00A43E90">
        <w:rPr>
          <w:rFonts w:ascii="Arial" w:hAnsi="Arial" w:cs="Arial"/>
          <w:sz w:val="20"/>
          <w:szCs w:val="20"/>
        </w:rPr>
        <w:t>orzeczeniu dotyczący</w:t>
      </w:r>
      <w:r w:rsidR="00C1448D" w:rsidRPr="00A43E90">
        <w:rPr>
          <w:rFonts w:ascii="Arial" w:hAnsi="Arial" w:cs="Arial"/>
          <w:sz w:val="20"/>
          <w:szCs w:val="20"/>
        </w:rPr>
        <w:t>ch</w:t>
      </w:r>
      <w:r w:rsidRPr="00A43E90">
        <w:rPr>
          <w:rFonts w:ascii="Arial" w:hAnsi="Arial" w:cs="Arial"/>
          <w:sz w:val="20"/>
          <w:szCs w:val="20"/>
        </w:rPr>
        <w:t xml:space="preserve">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E9556C" w:rsidRPr="00A43E90">
        <w:rPr>
          <w:rFonts w:ascii="Arial" w:hAnsi="Arial" w:cs="Arial"/>
          <w:sz w:val="20"/>
          <w:szCs w:val="20"/>
        </w:rPr>
        <w:t>Prezesa Urzędu</w:t>
      </w:r>
      <w:r w:rsidRPr="00A43E90">
        <w:rPr>
          <w:rFonts w:ascii="Arial" w:hAnsi="Arial" w:cs="Arial"/>
          <w:sz w:val="20"/>
          <w:szCs w:val="20"/>
        </w:rPr>
        <w:t xml:space="preserve"> Ochrony Danych Osobowych. Niniejszy ustęp dotyczy wyłącznie danych osobowych powierzo</w:t>
      </w:r>
      <w:r w:rsidR="0012316F" w:rsidRPr="00A43E90">
        <w:rPr>
          <w:rFonts w:ascii="Arial" w:hAnsi="Arial" w:cs="Arial"/>
          <w:sz w:val="20"/>
          <w:szCs w:val="20"/>
        </w:rPr>
        <w:t>nych przez Administratora</w:t>
      </w:r>
      <w:r w:rsidRPr="00A43E90">
        <w:rPr>
          <w:rFonts w:ascii="Arial" w:hAnsi="Arial" w:cs="Arial"/>
          <w:sz w:val="20"/>
          <w:szCs w:val="20"/>
        </w:rPr>
        <w:t>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8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 xml:space="preserve">Czas obowiązywania </w:t>
      </w:r>
      <w:r w:rsidR="00396299" w:rsidRPr="00A43E90">
        <w:rPr>
          <w:rFonts w:ascii="Arial" w:hAnsi="Arial" w:cs="Arial"/>
          <w:b/>
          <w:color w:val="auto"/>
          <w:sz w:val="20"/>
          <w:szCs w:val="20"/>
        </w:rPr>
        <w:t>U</w:t>
      </w:r>
      <w:r w:rsidRPr="00A43E90">
        <w:rPr>
          <w:rFonts w:ascii="Arial" w:hAnsi="Arial" w:cs="Arial"/>
          <w:b/>
          <w:color w:val="auto"/>
          <w:sz w:val="20"/>
          <w:szCs w:val="20"/>
        </w:rPr>
        <w:t>mowy</w:t>
      </w:r>
    </w:p>
    <w:p w:rsidR="00937329" w:rsidRPr="00A43E90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Niniejsza </w:t>
      </w:r>
      <w:r w:rsidR="00396299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>mowa obowiązuje od dnia jej zawarcia przez czas określony od</w:t>
      </w:r>
      <w:r w:rsidR="009C52D8" w:rsidRPr="00A43E90">
        <w:rPr>
          <w:rFonts w:ascii="Arial" w:hAnsi="Arial" w:cs="Arial"/>
          <w:sz w:val="20"/>
          <w:szCs w:val="20"/>
        </w:rPr>
        <w:t xml:space="preserve"> …</w:t>
      </w:r>
      <w:r w:rsidR="0012316F" w:rsidRPr="00A43E90">
        <w:rPr>
          <w:rFonts w:ascii="Arial" w:hAnsi="Arial" w:cs="Arial"/>
          <w:sz w:val="20"/>
          <w:szCs w:val="20"/>
        </w:rPr>
        <w:t>………..</w:t>
      </w:r>
      <w:r w:rsidRPr="00A43E90">
        <w:rPr>
          <w:rFonts w:ascii="Arial" w:hAnsi="Arial" w:cs="Arial"/>
          <w:sz w:val="20"/>
          <w:szCs w:val="20"/>
        </w:rPr>
        <w:t>. do</w:t>
      </w:r>
      <w:r w:rsidR="009C52D8" w:rsidRPr="00A43E90">
        <w:rPr>
          <w:rFonts w:ascii="Arial" w:hAnsi="Arial" w:cs="Arial"/>
          <w:sz w:val="20"/>
          <w:szCs w:val="20"/>
        </w:rPr>
        <w:t xml:space="preserve"> </w:t>
      </w:r>
      <w:r w:rsidR="009C52D8" w:rsidRPr="00A43E90">
        <w:rPr>
          <w:rFonts w:ascii="Arial" w:hAnsi="Arial" w:cs="Arial"/>
          <w:i/>
          <w:sz w:val="20"/>
          <w:szCs w:val="20"/>
        </w:rPr>
        <w:t>…</w:t>
      </w:r>
      <w:r w:rsidR="0012316F" w:rsidRPr="00A43E90">
        <w:rPr>
          <w:rFonts w:ascii="Arial" w:hAnsi="Arial" w:cs="Arial"/>
          <w:i/>
          <w:sz w:val="20"/>
          <w:szCs w:val="20"/>
        </w:rPr>
        <w:t>……………….</w:t>
      </w:r>
    </w:p>
    <w:p w:rsidR="00937329" w:rsidRPr="00A43E90" w:rsidRDefault="00937329" w:rsidP="007B4FAD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Każda ze stron może wypowiedzieć niniejszą </w:t>
      </w:r>
      <w:r w:rsidR="003E5DD0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 xml:space="preserve">mowę z zachowaniem </w:t>
      </w:r>
      <w:r w:rsidR="0012316F" w:rsidRPr="00A43E90">
        <w:rPr>
          <w:rFonts w:ascii="Arial" w:hAnsi="Arial" w:cs="Arial"/>
          <w:sz w:val="20"/>
          <w:szCs w:val="20"/>
        </w:rPr>
        <w:t>dwu tygodniowego okresu wypowiedzenia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9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 xml:space="preserve">Rozwiązanie </w:t>
      </w:r>
      <w:r w:rsidR="00396299" w:rsidRPr="00A43E90">
        <w:rPr>
          <w:rFonts w:ascii="Arial" w:hAnsi="Arial" w:cs="Arial"/>
          <w:b/>
          <w:color w:val="auto"/>
          <w:sz w:val="20"/>
          <w:szCs w:val="20"/>
        </w:rPr>
        <w:t>U</w:t>
      </w:r>
      <w:r w:rsidRPr="00A43E90">
        <w:rPr>
          <w:rFonts w:ascii="Arial" w:hAnsi="Arial" w:cs="Arial"/>
          <w:b/>
          <w:color w:val="auto"/>
          <w:sz w:val="20"/>
          <w:szCs w:val="20"/>
        </w:rPr>
        <w:t>mowy</w:t>
      </w:r>
    </w:p>
    <w:p w:rsidR="00937329" w:rsidRPr="00A43E90" w:rsidRDefault="00A43E90" w:rsidP="00C32DA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Administrator </w:t>
      </w:r>
      <w:r w:rsidR="00937329" w:rsidRPr="00A43E90">
        <w:rPr>
          <w:rFonts w:ascii="Arial" w:hAnsi="Arial" w:cs="Arial"/>
          <w:sz w:val="20"/>
          <w:szCs w:val="20"/>
        </w:rPr>
        <w:t xml:space="preserve">może rozwiązać niniejszą </w:t>
      </w:r>
      <w:r w:rsidR="00396299" w:rsidRPr="00A43E90">
        <w:rPr>
          <w:rFonts w:ascii="Arial" w:hAnsi="Arial" w:cs="Arial"/>
          <w:sz w:val="20"/>
          <w:szCs w:val="20"/>
        </w:rPr>
        <w:t>U</w:t>
      </w:r>
      <w:r w:rsidR="00937329" w:rsidRPr="00A43E90">
        <w:rPr>
          <w:rFonts w:ascii="Arial" w:hAnsi="Arial" w:cs="Arial"/>
          <w:sz w:val="20"/>
          <w:szCs w:val="20"/>
        </w:rPr>
        <w:t xml:space="preserve">mowę ze skutkiem </w:t>
      </w:r>
      <w:r w:rsidR="009C52D8" w:rsidRPr="00A43E90">
        <w:rPr>
          <w:rFonts w:ascii="Arial" w:hAnsi="Arial" w:cs="Arial"/>
          <w:sz w:val="20"/>
          <w:szCs w:val="20"/>
        </w:rPr>
        <w:t>natychmiastowym,</w:t>
      </w:r>
      <w:r w:rsidR="00937329" w:rsidRPr="00A43E90">
        <w:rPr>
          <w:rFonts w:ascii="Arial" w:hAnsi="Arial" w:cs="Arial"/>
          <w:sz w:val="20"/>
          <w:szCs w:val="20"/>
        </w:rPr>
        <w:t xml:space="preserve"> gdy Podmiot przetwarzający:</w:t>
      </w:r>
    </w:p>
    <w:p w:rsidR="00937329" w:rsidRPr="00A43E90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mimo zobowiązania go do usunięcia uchybień stwierdzonych podczas kontroli nie usunie ich w wyznaczonym terminie</w:t>
      </w:r>
      <w:r w:rsidR="00EB0E8D" w:rsidRPr="00A43E90">
        <w:rPr>
          <w:rFonts w:ascii="Arial" w:hAnsi="Arial" w:cs="Arial"/>
          <w:sz w:val="20"/>
          <w:szCs w:val="20"/>
        </w:rPr>
        <w:t>,</w:t>
      </w:r>
    </w:p>
    <w:p w:rsidR="00937329" w:rsidRPr="00A43E90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przetwarza dane osobowe w sposób niezgodny z </w:t>
      </w:r>
      <w:r w:rsidR="00E9556C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>mową</w:t>
      </w:r>
      <w:r w:rsidR="00EB0E8D" w:rsidRPr="00A43E90">
        <w:rPr>
          <w:rFonts w:ascii="Arial" w:hAnsi="Arial" w:cs="Arial"/>
          <w:sz w:val="20"/>
          <w:szCs w:val="20"/>
        </w:rPr>
        <w:t>,</w:t>
      </w:r>
    </w:p>
    <w:p w:rsidR="00937329" w:rsidRPr="00A43E90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lastRenderedPageBreak/>
        <w:t>powierzył przetwarzanie danych osobowych innemu podmiotowi bez zgody Administratora danych</w:t>
      </w:r>
      <w:r w:rsidR="00396299" w:rsidRPr="00A43E90">
        <w:rPr>
          <w:rFonts w:ascii="Arial" w:hAnsi="Arial" w:cs="Arial"/>
          <w:sz w:val="20"/>
          <w:szCs w:val="20"/>
        </w:rPr>
        <w:t>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10</w:t>
      </w:r>
    </w:p>
    <w:p w:rsidR="00937329" w:rsidRPr="00A43E90" w:rsidRDefault="00A43E90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Zasada</w:t>
      </w:r>
      <w:r w:rsidR="00937329" w:rsidRPr="00A43E90">
        <w:rPr>
          <w:rFonts w:ascii="Arial" w:hAnsi="Arial" w:cs="Arial"/>
          <w:b/>
          <w:color w:val="auto"/>
          <w:sz w:val="20"/>
          <w:szCs w:val="20"/>
        </w:rPr>
        <w:t xml:space="preserve"> zachowania poufności</w:t>
      </w:r>
    </w:p>
    <w:p w:rsidR="00937329" w:rsidRPr="00A43E90" w:rsidRDefault="00937329" w:rsidP="00A43E90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Podmiot przetwarzający oświadcza, że w związku z zobowiązaniem do zachowania w</w:t>
      </w:r>
      <w:r w:rsidR="00C97FB4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A43E90">
        <w:rPr>
          <w:rFonts w:ascii="Arial" w:hAnsi="Arial" w:cs="Arial"/>
          <w:sz w:val="20"/>
          <w:szCs w:val="20"/>
        </w:rPr>
        <w:t>z</w:t>
      </w:r>
      <w:r w:rsidR="00C97FB4" w:rsidRPr="00A43E90">
        <w:rPr>
          <w:rFonts w:ascii="Arial" w:hAnsi="Arial" w:cs="Arial"/>
          <w:sz w:val="20"/>
          <w:szCs w:val="20"/>
        </w:rPr>
        <w:t> </w:t>
      </w:r>
      <w:r w:rsidRPr="00A43E90">
        <w:rPr>
          <w:rFonts w:ascii="Arial" w:hAnsi="Arial" w:cs="Arial"/>
          <w:sz w:val="20"/>
          <w:szCs w:val="20"/>
        </w:rPr>
        <w:t>obowiązujących przepisów prawa lub Umowy.</w:t>
      </w:r>
    </w:p>
    <w:p w:rsidR="00937329" w:rsidRPr="00A43E90" w:rsidRDefault="00937329" w:rsidP="00F64F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3E90">
        <w:rPr>
          <w:rFonts w:ascii="Arial" w:hAnsi="Arial" w:cs="Arial"/>
          <w:b/>
          <w:sz w:val="20"/>
          <w:szCs w:val="20"/>
        </w:rPr>
        <w:t>§</w:t>
      </w:r>
      <w:r w:rsidR="00057892" w:rsidRPr="00A43E90">
        <w:rPr>
          <w:rFonts w:ascii="Arial" w:hAnsi="Arial" w:cs="Arial"/>
          <w:b/>
          <w:sz w:val="20"/>
          <w:szCs w:val="20"/>
        </w:rPr>
        <w:t xml:space="preserve"> </w:t>
      </w:r>
      <w:r w:rsidRPr="00A43E90">
        <w:rPr>
          <w:rFonts w:ascii="Arial" w:hAnsi="Arial" w:cs="Arial"/>
          <w:b/>
          <w:sz w:val="20"/>
          <w:szCs w:val="20"/>
        </w:rPr>
        <w:t>1</w:t>
      </w:r>
      <w:r w:rsidR="00057892" w:rsidRPr="00A43E90">
        <w:rPr>
          <w:rFonts w:ascii="Arial" w:hAnsi="Arial" w:cs="Arial"/>
          <w:b/>
          <w:sz w:val="20"/>
          <w:szCs w:val="20"/>
        </w:rPr>
        <w:t>1</w:t>
      </w:r>
    </w:p>
    <w:p w:rsidR="00937329" w:rsidRPr="00A43E90" w:rsidRDefault="00937329" w:rsidP="00F64FE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E90">
        <w:rPr>
          <w:rFonts w:ascii="Arial" w:hAnsi="Arial" w:cs="Arial"/>
          <w:b/>
          <w:color w:val="auto"/>
          <w:sz w:val="20"/>
          <w:szCs w:val="20"/>
        </w:rPr>
        <w:t>Postanowienia końcowe</w:t>
      </w:r>
    </w:p>
    <w:p w:rsidR="00937329" w:rsidRPr="00A43E90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Umowa została sporządzona w dwóch jednobrzmiących egzemplarzach dla każdej ze stron.</w:t>
      </w:r>
    </w:p>
    <w:p w:rsidR="00937329" w:rsidRPr="00A43E90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W sprawach nieuregulowanych zastosowanie będą miały przepisy Kodeksu cywilnego oraz Rozporządzenia.</w:t>
      </w:r>
    </w:p>
    <w:p w:rsidR="00937329" w:rsidRDefault="00937329" w:rsidP="00F64FE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 xml:space="preserve">Sądem właściwym dla rozpatrzenia sporów wynikających z niniejszej </w:t>
      </w:r>
      <w:r w:rsidR="00396299" w:rsidRPr="00A43E90">
        <w:rPr>
          <w:rFonts w:ascii="Arial" w:hAnsi="Arial" w:cs="Arial"/>
          <w:sz w:val="20"/>
          <w:szCs w:val="20"/>
        </w:rPr>
        <w:t>U</w:t>
      </w:r>
      <w:r w:rsidRPr="00A43E90">
        <w:rPr>
          <w:rFonts w:ascii="Arial" w:hAnsi="Arial" w:cs="Arial"/>
          <w:sz w:val="20"/>
          <w:szCs w:val="20"/>
        </w:rPr>
        <w:t>mowy będ</w:t>
      </w:r>
      <w:r w:rsidR="00A43E90">
        <w:rPr>
          <w:rFonts w:ascii="Arial" w:hAnsi="Arial" w:cs="Arial"/>
          <w:sz w:val="20"/>
          <w:szCs w:val="20"/>
        </w:rPr>
        <w:t>zie sąd właściwy Administratora.</w:t>
      </w:r>
    </w:p>
    <w:p w:rsidR="00A43E90" w:rsidRDefault="00A43E90" w:rsidP="00A43E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3E90" w:rsidRDefault="00A43E90" w:rsidP="00A43E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3E90" w:rsidRDefault="00A43E90" w:rsidP="00A43E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3E90" w:rsidRDefault="00A43E90" w:rsidP="00A43E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3E90" w:rsidRPr="00A43E90" w:rsidRDefault="00A43E90" w:rsidP="00A43E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37329" w:rsidRPr="00A43E90" w:rsidRDefault="0058154E" w:rsidP="007B4FAD">
      <w:pPr>
        <w:spacing w:after="120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_______________________</w:t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="00937329" w:rsidRPr="00A43E90">
        <w:rPr>
          <w:rFonts w:ascii="Arial" w:hAnsi="Arial" w:cs="Arial"/>
          <w:sz w:val="20"/>
          <w:szCs w:val="20"/>
        </w:rPr>
        <w:t>____________________</w:t>
      </w:r>
    </w:p>
    <w:p w:rsidR="00937329" w:rsidRPr="00A43E90" w:rsidRDefault="00937329" w:rsidP="007B4FA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Administrator danych</w:t>
      </w:r>
      <w:r w:rsidR="00526409" w:rsidRPr="00A43E90">
        <w:rPr>
          <w:rFonts w:ascii="Arial" w:hAnsi="Arial" w:cs="Arial"/>
          <w:sz w:val="20"/>
          <w:szCs w:val="20"/>
        </w:rPr>
        <w:tab/>
      </w:r>
      <w:r w:rsidR="00526409"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</w:r>
      <w:r w:rsidRPr="00A43E90">
        <w:rPr>
          <w:rFonts w:ascii="Arial" w:hAnsi="Arial" w:cs="Arial"/>
          <w:sz w:val="20"/>
          <w:szCs w:val="20"/>
        </w:rPr>
        <w:tab/>
        <w:t>Podmiot przetwarzający</w:t>
      </w:r>
    </w:p>
    <w:p w:rsidR="00937329" w:rsidRPr="00A43E90" w:rsidRDefault="00937329" w:rsidP="007B4FAD">
      <w:pPr>
        <w:spacing w:after="120"/>
        <w:rPr>
          <w:rFonts w:ascii="Arial" w:hAnsi="Arial" w:cs="Arial"/>
          <w:sz w:val="20"/>
          <w:szCs w:val="20"/>
        </w:rPr>
      </w:pPr>
    </w:p>
    <w:p w:rsidR="008D0047" w:rsidRPr="00A43E90" w:rsidRDefault="00A43E90" w:rsidP="00F64F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44061"/>
          <w:sz w:val="20"/>
          <w:szCs w:val="20"/>
        </w:rPr>
        <w:t>Załącznik</w:t>
      </w:r>
      <w:r w:rsidR="008D0047" w:rsidRPr="00A43E90">
        <w:rPr>
          <w:rFonts w:ascii="Arial" w:hAnsi="Arial" w:cs="Arial"/>
          <w:color w:val="244061"/>
          <w:sz w:val="20"/>
          <w:szCs w:val="20"/>
        </w:rPr>
        <w:t>:</w:t>
      </w:r>
    </w:p>
    <w:p w:rsidR="00526409" w:rsidRPr="00A43E90" w:rsidRDefault="004447B4" w:rsidP="00A43E9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t>Wykaz środków technicznych i organizacyjnych</w:t>
      </w:r>
      <w:r w:rsidR="00DB1C33" w:rsidRPr="00A43E90">
        <w:rPr>
          <w:rFonts w:ascii="Arial" w:hAnsi="Arial" w:cs="Arial"/>
          <w:sz w:val="20"/>
          <w:szCs w:val="20"/>
        </w:rPr>
        <w:t xml:space="preserve"> stosowanych przez Podmiot przetwarzający</w:t>
      </w:r>
    </w:p>
    <w:p w:rsidR="008D0047" w:rsidRPr="00A43E90" w:rsidRDefault="00526409" w:rsidP="001E6C86">
      <w:pPr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br w:type="page"/>
      </w:r>
    </w:p>
    <w:p w:rsidR="004447B4" w:rsidRPr="00A43E90" w:rsidRDefault="00A43E90" w:rsidP="00A43E90">
      <w:pPr>
        <w:spacing w:after="0" w:line="360" w:lineRule="auto"/>
        <w:ind w:left="4248"/>
        <w:jc w:val="center"/>
        <w:rPr>
          <w:rFonts w:ascii="Arial" w:hAnsi="Arial" w:cs="Arial"/>
          <w:color w:val="244061"/>
          <w:sz w:val="20"/>
          <w:szCs w:val="20"/>
        </w:rPr>
      </w:pPr>
      <w:r>
        <w:rPr>
          <w:rFonts w:ascii="Arial" w:hAnsi="Arial" w:cs="Arial"/>
          <w:color w:val="244061"/>
          <w:sz w:val="20"/>
          <w:szCs w:val="20"/>
        </w:rPr>
        <w:lastRenderedPageBreak/>
        <w:t>Załącznik do umowy powierzenia</w:t>
      </w:r>
    </w:p>
    <w:p w:rsidR="00DB1C33" w:rsidRPr="00A43E90" w:rsidRDefault="00DB1C33" w:rsidP="008B73E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E90">
        <w:rPr>
          <w:rFonts w:ascii="Arial" w:hAnsi="Arial" w:cs="Arial"/>
          <w:b/>
          <w:bCs/>
          <w:sz w:val="20"/>
          <w:szCs w:val="20"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3"/>
        <w:gridCol w:w="4389"/>
      </w:tblGrid>
      <w:tr w:rsidR="00AA602C" w:rsidRPr="00A43E90" w:rsidTr="008B73E0">
        <w:trPr>
          <w:trHeight w:val="630"/>
        </w:trPr>
        <w:tc>
          <w:tcPr>
            <w:tcW w:w="4673" w:type="dxa"/>
            <w:shd w:val="clear" w:color="auto" w:fill="9CC2E5" w:themeFill="accent1" w:themeFillTint="99"/>
            <w:vAlign w:val="center"/>
          </w:tcPr>
          <w:p w:rsidR="00AA602C" w:rsidRPr="00A43E90" w:rsidRDefault="00AA602C" w:rsidP="008B73E0">
            <w:pPr>
              <w:suppressAutoHyphens/>
              <w:spacing w:before="240" w:line="276" w:lineRule="auto"/>
              <w:jc w:val="center"/>
              <w:rPr>
                <w:rFonts w:ascii="Arial" w:eastAsia="Calibri" w:hAnsi="Arial" w:cs="Arial"/>
                <w:b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b/>
                <w:color w:val="00000A"/>
                <w:sz w:val="20"/>
                <w:szCs w:val="20"/>
              </w:rPr>
              <w:t>PYTANIE</w:t>
            </w:r>
          </w:p>
        </w:tc>
        <w:tc>
          <w:tcPr>
            <w:tcW w:w="4389" w:type="dxa"/>
            <w:shd w:val="clear" w:color="auto" w:fill="9CC2E5" w:themeFill="accent1" w:themeFillTint="99"/>
            <w:vAlign w:val="center"/>
          </w:tcPr>
          <w:p w:rsidR="00AA602C" w:rsidRPr="00A43E90" w:rsidRDefault="00AA602C" w:rsidP="008B73E0">
            <w:pPr>
              <w:suppressAutoHyphens/>
              <w:spacing w:before="240" w:line="276" w:lineRule="auto"/>
              <w:jc w:val="center"/>
              <w:rPr>
                <w:rFonts w:ascii="Arial" w:eastAsia="Calibri" w:hAnsi="Arial" w:cs="Arial"/>
                <w:b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b/>
                <w:color w:val="00000A"/>
                <w:sz w:val="20"/>
                <w:szCs w:val="20"/>
              </w:rPr>
              <w:t>ODPOWIEDŹ</w:t>
            </w:r>
          </w:p>
        </w:tc>
      </w:tr>
      <w:tr w:rsidR="00B13976" w:rsidRPr="00A43E90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bookmarkStart w:id="2" w:name="RANGE!B7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podmiot przetwarzający posiada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pracowaną i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twierdzoną politykę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ochrony danych osobowych?</w:t>
            </w:r>
            <w:bookmarkEnd w:id="2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</w:p>
        </w:tc>
      </w:tr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podmiot przetwarzający jest w stanie wykazać przestrzeganie danych osobowych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,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m.in. przez przedstawienie obowiązujących </w:t>
            </w:r>
            <w:r w:rsidR="008B73E0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w jego organizacji procedur i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dokumentacji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</w:p>
        </w:tc>
      </w:tr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podmiot przetwarzający zapewnia, 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że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nowo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trudniony pracownik przed podjęciem czynności związanych z przetwarzaniem danych osobowych zosta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nie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odpowiednio przeszkolony w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tym zakresie i zapoznany z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bowiązującymi przepisami praw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podmiot przetwarzający dba o bieżące doskonalenie wiedzy swoich pracowników 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dzięki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ykliczn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y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szkoleni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oraz inn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y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działani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mając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y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na celu uświadamianie pracowników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w zakresie zagadnień dotyczących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A43E9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pracownicy podmiotu przetwarzającego, którzy uczestniczą w operacjach przetwarzania danych osobowych</w:t>
            </w:r>
            <w:r w:rsidR="005A2F31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,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zostali zobowiązani do zachowania ich w tajemnic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bookmarkStart w:id="3" w:name="RANGE!B12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podmiot przetwarzający stosuje zatwierdzony kodeks postępowania, o którym mowa w art. 40 R</w:t>
            </w:r>
            <w:r w:rsidR="00526409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zporządzenia,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lub zatwierdzony mechanizm certyfikacji, o którym mowa w</w:t>
            </w:r>
            <w:r w:rsidR="00F77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art. 42 R</w:t>
            </w:r>
            <w:r w:rsidR="00526409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zporządzenia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?</w:t>
            </w:r>
            <w:bookmarkEnd w:id="3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bookmarkStart w:id="4" w:name="RANGE!B13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4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B73E0" w:rsidRPr="00A43E90" w:rsidRDefault="008B73E0">
      <w:pPr>
        <w:rPr>
          <w:rFonts w:ascii="Arial" w:hAnsi="Arial" w:cs="Arial"/>
          <w:sz w:val="20"/>
          <w:szCs w:val="20"/>
        </w:rPr>
      </w:pPr>
      <w:bookmarkStart w:id="5" w:name="RANGE!B14"/>
      <w:r w:rsidRPr="00A43E90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3"/>
        <w:gridCol w:w="4389"/>
      </w:tblGrid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lastRenderedPageBreak/>
              <w:t>Czy podmiot przetwarzający korzysta z usług tylko takich podmiotów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ewnętrznych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/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odwykonawców, którzy zostali wcześniej przez niego sprawdzeni pod kątem zapewnienia odpowiedniego poziomu ochrony danych osobowych?</w:t>
            </w:r>
            <w:bookmarkEnd w:id="5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stosowa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ł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środki kontroli dostępu fizycznego do budynku/budynków tylko dla autoryzowanego personelu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pewni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ł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fizyczne oddzielenie środków przetwarzania informacji zarządzanych przez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jego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organizację od tych,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które należą do innych organizacji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dostęp do pomieszczeń pozostających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każdy pracownik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u przetwarzającego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trzymuje imienny identyfikator do systemów informatyczn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systemy informatyczne zapewniają wymuszanie na użytkownikach okresow</w:t>
            </w:r>
            <w:r w:rsidR="006B33D2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ych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zmian haseł oraz zmian w razie zaistniałej potrzeb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pracownic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u przetwarzającego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zostali zobowiązani do zabezpieczania nieużywanych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w danym momencie systemów przez blokadę ekranu lub w inny równoważny sposób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pracownic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u przetwarzającego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zostali zobowiązani do niezwłocznego odbierania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z drukarek wydruków </w:t>
            </w:r>
            <w:r w:rsidR="00DB1C3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wierających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8B73E0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w organizacji </w:t>
            </w:r>
            <w:r w:rsidR="004C3E89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u przetwarzającego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jest stosowana polityka czystego biurk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64FE3" w:rsidRPr="00A43E90" w:rsidRDefault="00F64FE3">
      <w:pPr>
        <w:rPr>
          <w:rFonts w:ascii="Arial" w:hAnsi="Arial" w:cs="Arial"/>
          <w:sz w:val="20"/>
          <w:szCs w:val="20"/>
        </w:rPr>
      </w:pPr>
      <w:r w:rsidRPr="00A43E90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15"/>
        <w:gridCol w:w="4247"/>
      </w:tblGrid>
      <w:tr w:rsidR="00B13976" w:rsidRPr="00A43E90" w:rsidTr="00F64FE3">
        <w:trPr>
          <w:trHeight w:val="1914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lastRenderedPageBreak/>
              <w:t>Czy dane osobowe gromadzone w formie papierowej</w:t>
            </w:r>
            <w:r w:rsidR="00FB636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są przechowywane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, po godzinach pracy organizacji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podmiotu przetwarzającego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,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w zamykanych szafach/szafkach/szufladach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bez możliwości dostępu do nich osób nieupoważnio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zapewni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ł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oprogramowanie antywirusowe na wszystkich stacja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oprogramowanie </w:t>
            </w:r>
            <w:r w:rsidR="002E791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ma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licencję i jest na bieżąco aktualizowan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stosuje szyfrowanie dysków komputerów przenoś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urządzenia mobilne </w:t>
            </w:r>
            <w:r w:rsidR="002E791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m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ają skonfigurowaną kontrolę dostępu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stosuje techniki kryptograficzne</w:t>
            </w:r>
            <w:r w:rsidR="007C6A75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wobec urządzeń mobilnych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na urządzeniach mobilnych zainstalowano oprogramowani</w:t>
            </w:r>
            <w:r w:rsidR="006D154D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e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antywiru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y zapewniono zdolności do szybkiego przywrócenia dostępności danych osobowych i</w:t>
            </w:r>
            <w:r w:rsidR="000D276D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dostępu do nich w razie incydentu fizycznego </w:t>
            </w:r>
            <w:r w:rsidR="00F64FE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br/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lub technicznego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Jaki przyjęto zakres oraz </w:t>
            </w:r>
            <w:r w:rsidR="000D276D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jaką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częstotliwość tworzenia kopii zapasow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Gdzie są przechowywane kopie zapa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odmiot przetwarzający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posiada procedury odtwarzania systemu po awarii oraz ich testowania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odmiot przetwarzający 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wdraża nowe rozwiązania zgodnie z zasadą </w:t>
            </w:r>
            <w:proofErr w:type="spellStart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rivacy</w:t>
            </w:r>
            <w:proofErr w:type="spellEnd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by design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odmiot przetwarzający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działa zgodnie z zasadą </w:t>
            </w:r>
            <w:proofErr w:type="spellStart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rivacy</w:t>
            </w:r>
            <w:proofErr w:type="spellEnd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by </w:t>
            </w:r>
            <w:proofErr w:type="spellStart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default</w:t>
            </w:r>
            <w:proofErr w:type="spellEnd"/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600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odmiot przetwarzający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prowadzi ocenę skutków dla ochrony da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3976" w:rsidRPr="00A43E90" w:rsidTr="00F64FE3">
        <w:trPr>
          <w:trHeight w:val="213"/>
        </w:trPr>
        <w:tc>
          <w:tcPr>
            <w:tcW w:w="4815" w:type="dxa"/>
            <w:shd w:val="clear" w:color="auto" w:fill="auto"/>
            <w:vAlign w:val="center"/>
            <w:hideMark/>
          </w:tcPr>
          <w:p w:rsidR="004447B4" w:rsidRPr="00A43E90" w:rsidRDefault="004447B4" w:rsidP="008B73E0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Czy 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podmiot przetwarzający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gwarantuje realizację praw osób, których dane dotyczą</w:t>
            </w:r>
            <w:r w:rsidR="00706D6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,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tj.</w:t>
            </w:r>
            <w:r w:rsidR="00A34F8C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 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m.in. prawo do przenoszenia danych, prawo do </w:t>
            </w:r>
            <w:r w:rsidR="00DB1C33"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>ograniczenia</w:t>
            </w:r>
            <w:r w:rsidRPr="00A43E90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 przetwarzania, prawo do bycia zapomnianym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:rsidR="004447B4" w:rsidRPr="00A43E90" w:rsidRDefault="004447B4" w:rsidP="00444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3E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B73E0" w:rsidRPr="00A43E90" w:rsidRDefault="008B73E0">
      <w:pPr>
        <w:rPr>
          <w:rFonts w:ascii="Arial" w:hAnsi="Arial" w:cs="Arial"/>
          <w:color w:val="244061"/>
          <w:sz w:val="20"/>
          <w:szCs w:val="20"/>
        </w:rPr>
      </w:pPr>
    </w:p>
    <w:sectPr w:rsidR="008B73E0" w:rsidRPr="00A43E90" w:rsidSect="008B73E0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4A" w:rsidRDefault="00B46B4A" w:rsidP="000A1B9E">
      <w:pPr>
        <w:spacing w:after="0" w:line="240" w:lineRule="auto"/>
      </w:pPr>
      <w:r>
        <w:separator/>
      </w:r>
    </w:p>
  </w:endnote>
  <w:endnote w:type="continuationSeparator" w:id="0">
    <w:p w:rsidR="00B46B4A" w:rsidRDefault="00B46B4A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74" w:type="dxa"/>
      <w:tblInd w:w="-1545" w:type="dxa"/>
      <w:tblLook w:val="04A0"/>
    </w:tblPr>
    <w:tblGrid>
      <w:gridCol w:w="8448"/>
      <w:gridCol w:w="1863"/>
      <w:gridCol w:w="1863"/>
    </w:tblGrid>
    <w:tr w:rsidR="00B46B4A" w:rsidRPr="00872F0E" w:rsidTr="00C04932">
      <w:trPr>
        <w:trHeight w:val="284"/>
      </w:trPr>
      <w:tc>
        <w:tcPr>
          <w:tcW w:w="8448" w:type="dxa"/>
          <w:shd w:val="clear" w:color="auto" w:fill="auto"/>
        </w:tcPr>
        <w:p w:rsidR="00B46B4A" w:rsidRPr="005576C7" w:rsidRDefault="00B46B4A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</w:p>
      </w:tc>
      <w:tc>
        <w:tcPr>
          <w:tcW w:w="1863" w:type="dxa"/>
        </w:tcPr>
        <w:p w:rsidR="00B46B4A" w:rsidRPr="00872F0E" w:rsidRDefault="00B46B4A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  <w:tc>
        <w:tcPr>
          <w:tcW w:w="1863" w:type="dxa"/>
          <w:shd w:val="clear" w:color="auto" w:fill="auto"/>
        </w:tcPr>
        <w:p w:rsidR="00B46B4A" w:rsidRPr="00872F0E" w:rsidRDefault="00B46B4A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0B04BF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0B04BF">
            <w:rPr>
              <w:rFonts w:ascii="Calibri Light" w:hAnsi="Calibri Light"/>
              <w:bCs/>
              <w:color w:val="808080"/>
            </w:rPr>
            <w:fldChar w:fldCharType="separate"/>
          </w:r>
          <w:r w:rsidR="00C40C14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0B04BF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0B04BF">
            <w:rPr>
              <w:rFonts w:ascii="Calibri Light" w:hAnsi="Calibri Light"/>
              <w:bCs/>
              <w:color w:val="808080"/>
            </w:rPr>
            <w:fldChar w:fldCharType="separate"/>
          </w:r>
          <w:r w:rsidR="00C40C14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7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:rsidR="00B46B4A" w:rsidRDefault="00B46B4A" w:rsidP="008B73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4A" w:rsidRDefault="00B46B4A" w:rsidP="000A1B9E">
      <w:pPr>
        <w:spacing w:after="0" w:line="240" w:lineRule="auto"/>
      </w:pPr>
      <w:r>
        <w:separator/>
      </w:r>
    </w:p>
  </w:footnote>
  <w:footnote w:type="continuationSeparator" w:id="0">
    <w:p w:rsidR="00B46B4A" w:rsidRDefault="00B46B4A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ook w:val="04A0"/>
    </w:tblPr>
    <w:tblGrid>
      <w:gridCol w:w="402"/>
      <w:gridCol w:w="9318"/>
    </w:tblGrid>
    <w:tr w:rsidR="00B46B4A" w:rsidTr="00C22126">
      <w:trPr>
        <w:trHeight w:val="306"/>
      </w:trPr>
      <w:tc>
        <w:tcPr>
          <w:tcW w:w="402" w:type="dxa"/>
          <w:vAlign w:val="center"/>
        </w:tcPr>
        <w:p w:rsidR="00B46B4A" w:rsidRDefault="00B46B4A" w:rsidP="00A43E90">
          <w:pPr>
            <w:pStyle w:val="Nagwek"/>
            <w:rPr>
              <w:rFonts w:eastAsia="Times New Roman"/>
              <w:i/>
              <w:sz w:val="20"/>
              <w:szCs w:val="20"/>
              <w:lang w:eastAsia="pl-PL"/>
            </w:rPr>
          </w:pPr>
        </w:p>
      </w:tc>
      <w:tc>
        <w:tcPr>
          <w:tcW w:w="9318" w:type="dxa"/>
          <w:vAlign w:val="center"/>
        </w:tcPr>
        <w:p w:rsidR="00B46B4A" w:rsidRDefault="00B46B4A" w:rsidP="008B73E0">
          <w:pPr>
            <w:pStyle w:val="Nagwek"/>
            <w:jc w:val="right"/>
            <w:rPr>
              <w:rFonts w:eastAsia="Times New Roman"/>
              <w:color w:val="808080"/>
              <w:sz w:val="20"/>
              <w:szCs w:val="20"/>
              <w:lang w:eastAsia="pl-PL"/>
            </w:rPr>
          </w:pPr>
          <w:r w:rsidRPr="00122282"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760720" cy="560798"/>
                <wp:effectExtent l="19050" t="0" r="0" b="0"/>
                <wp:docPr id="2" name="Obraz 1" descr="C:\Users\bochmanska\AppData\Local\Microsoft\Windows\INetCache\Content.Word\EFS_POZIOM_kolo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chmanska\AppData\Local\Microsoft\Windows\INetCache\Content.Word\EFS_POZIOM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0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6B4A" w:rsidRPr="00C22126" w:rsidRDefault="00B46B4A" w:rsidP="00C22126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Cs/>
        <w:sz w:val="20"/>
        <w:szCs w:val="20"/>
        <w:lang w:eastAsia="pl-PL"/>
      </w:rPr>
    </w:pPr>
    <w:r>
      <w:rPr>
        <w:rFonts w:ascii="Arial" w:eastAsia="Times New Roman" w:hAnsi="Arial" w:cs="Arial"/>
        <w:bCs/>
        <w:color w:val="000000"/>
        <w:sz w:val="20"/>
        <w:szCs w:val="20"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6870"/>
    <w:multiLevelType w:val="hybridMultilevel"/>
    <w:tmpl w:val="F8D493C8"/>
    <w:lvl w:ilvl="0" w:tplc="07DE4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879BD"/>
    <w:multiLevelType w:val="multilevel"/>
    <w:tmpl w:val="4C584E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159F"/>
    <w:multiLevelType w:val="multilevel"/>
    <w:tmpl w:val="92C64932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35505"/>
    <w:multiLevelType w:val="hybridMultilevel"/>
    <w:tmpl w:val="CF78B86A"/>
    <w:lvl w:ilvl="0" w:tplc="5002D2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A6D7D"/>
    <w:multiLevelType w:val="hybridMultilevel"/>
    <w:tmpl w:val="6D34E86E"/>
    <w:lvl w:ilvl="0" w:tplc="EC3A34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9"/>
  </w:num>
  <w:num w:numId="5">
    <w:abstractNumId w:val="15"/>
  </w:num>
  <w:num w:numId="6">
    <w:abstractNumId w:val="11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E6AB0"/>
    <w:rsid w:val="0000188F"/>
    <w:rsid w:val="00027B02"/>
    <w:rsid w:val="000376D9"/>
    <w:rsid w:val="00057892"/>
    <w:rsid w:val="000A1B9E"/>
    <w:rsid w:val="000B04BF"/>
    <w:rsid w:val="000C739E"/>
    <w:rsid w:val="000D276D"/>
    <w:rsid w:val="000E2233"/>
    <w:rsid w:val="000F19E2"/>
    <w:rsid w:val="000F6358"/>
    <w:rsid w:val="00102D2A"/>
    <w:rsid w:val="0012316F"/>
    <w:rsid w:val="001263AC"/>
    <w:rsid w:val="001450AA"/>
    <w:rsid w:val="00194D3D"/>
    <w:rsid w:val="001D4417"/>
    <w:rsid w:val="001E6C86"/>
    <w:rsid w:val="00251B91"/>
    <w:rsid w:val="002856EA"/>
    <w:rsid w:val="002A7381"/>
    <w:rsid w:val="002B45C6"/>
    <w:rsid w:val="002E7915"/>
    <w:rsid w:val="003131B2"/>
    <w:rsid w:val="00323212"/>
    <w:rsid w:val="003354BD"/>
    <w:rsid w:val="00381D5C"/>
    <w:rsid w:val="00396299"/>
    <w:rsid w:val="003963D1"/>
    <w:rsid w:val="003C3084"/>
    <w:rsid w:val="003D2515"/>
    <w:rsid w:val="003D4CF8"/>
    <w:rsid w:val="003E5DD0"/>
    <w:rsid w:val="00433391"/>
    <w:rsid w:val="004447B4"/>
    <w:rsid w:val="00490EF1"/>
    <w:rsid w:val="0049275A"/>
    <w:rsid w:val="004B7743"/>
    <w:rsid w:val="004C3E89"/>
    <w:rsid w:val="004D1838"/>
    <w:rsid w:val="004D6A2E"/>
    <w:rsid w:val="004E7282"/>
    <w:rsid w:val="0051469D"/>
    <w:rsid w:val="00526409"/>
    <w:rsid w:val="0052700E"/>
    <w:rsid w:val="00562855"/>
    <w:rsid w:val="00566E5D"/>
    <w:rsid w:val="0056776C"/>
    <w:rsid w:val="0058044C"/>
    <w:rsid w:val="0058154E"/>
    <w:rsid w:val="005A2F31"/>
    <w:rsid w:val="006116FE"/>
    <w:rsid w:val="00635400"/>
    <w:rsid w:val="0063772A"/>
    <w:rsid w:val="006530BD"/>
    <w:rsid w:val="00653159"/>
    <w:rsid w:val="00670D2B"/>
    <w:rsid w:val="00672B1F"/>
    <w:rsid w:val="00695785"/>
    <w:rsid w:val="006B0134"/>
    <w:rsid w:val="006B33D2"/>
    <w:rsid w:val="006D0116"/>
    <w:rsid w:val="006D154D"/>
    <w:rsid w:val="006D1882"/>
    <w:rsid w:val="006D75A2"/>
    <w:rsid w:val="00706D6C"/>
    <w:rsid w:val="007107BA"/>
    <w:rsid w:val="007A5AE8"/>
    <w:rsid w:val="007B4FAD"/>
    <w:rsid w:val="007C6A75"/>
    <w:rsid w:val="007D4FE0"/>
    <w:rsid w:val="007D5C73"/>
    <w:rsid w:val="007E0DE1"/>
    <w:rsid w:val="007E6AB0"/>
    <w:rsid w:val="007F2764"/>
    <w:rsid w:val="007F5F81"/>
    <w:rsid w:val="0083693C"/>
    <w:rsid w:val="00840B7C"/>
    <w:rsid w:val="008B170E"/>
    <w:rsid w:val="008B32EB"/>
    <w:rsid w:val="008B73E0"/>
    <w:rsid w:val="008D0047"/>
    <w:rsid w:val="0090660F"/>
    <w:rsid w:val="00926CB9"/>
    <w:rsid w:val="009324D8"/>
    <w:rsid w:val="00933D83"/>
    <w:rsid w:val="00937329"/>
    <w:rsid w:val="009C52D8"/>
    <w:rsid w:val="00A12427"/>
    <w:rsid w:val="00A23693"/>
    <w:rsid w:val="00A34F8C"/>
    <w:rsid w:val="00A43E90"/>
    <w:rsid w:val="00A45C12"/>
    <w:rsid w:val="00A5135C"/>
    <w:rsid w:val="00A90244"/>
    <w:rsid w:val="00A929FE"/>
    <w:rsid w:val="00AA602C"/>
    <w:rsid w:val="00B07008"/>
    <w:rsid w:val="00B13976"/>
    <w:rsid w:val="00B36DD1"/>
    <w:rsid w:val="00B46B4A"/>
    <w:rsid w:val="00B5421F"/>
    <w:rsid w:val="00BB5773"/>
    <w:rsid w:val="00BF4F73"/>
    <w:rsid w:val="00C0270A"/>
    <w:rsid w:val="00C04932"/>
    <w:rsid w:val="00C11219"/>
    <w:rsid w:val="00C1448D"/>
    <w:rsid w:val="00C22126"/>
    <w:rsid w:val="00C31DED"/>
    <w:rsid w:val="00C32DA6"/>
    <w:rsid w:val="00C340E5"/>
    <w:rsid w:val="00C40C14"/>
    <w:rsid w:val="00C81C79"/>
    <w:rsid w:val="00C84674"/>
    <w:rsid w:val="00C86466"/>
    <w:rsid w:val="00C97FB4"/>
    <w:rsid w:val="00CA7906"/>
    <w:rsid w:val="00CB687E"/>
    <w:rsid w:val="00CF698F"/>
    <w:rsid w:val="00D148B9"/>
    <w:rsid w:val="00D20560"/>
    <w:rsid w:val="00D3269B"/>
    <w:rsid w:val="00D51BA2"/>
    <w:rsid w:val="00D71A51"/>
    <w:rsid w:val="00D830E6"/>
    <w:rsid w:val="00D83D79"/>
    <w:rsid w:val="00DB1C33"/>
    <w:rsid w:val="00DD2AF0"/>
    <w:rsid w:val="00DF3794"/>
    <w:rsid w:val="00E100E8"/>
    <w:rsid w:val="00E11770"/>
    <w:rsid w:val="00E94834"/>
    <w:rsid w:val="00E95422"/>
    <w:rsid w:val="00E9556C"/>
    <w:rsid w:val="00EA5A57"/>
    <w:rsid w:val="00EB0E8D"/>
    <w:rsid w:val="00ED0591"/>
    <w:rsid w:val="00ED177C"/>
    <w:rsid w:val="00F146F7"/>
    <w:rsid w:val="00F64FE3"/>
    <w:rsid w:val="00F773D2"/>
    <w:rsid w:val="00FB23B5"/>
    <w:rsid w:val="00FB6363"/>
    <w:rsid w:val="00FE014B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04932"/>
    <w:pPr>
      <w:widowControl w:val="0"/>
      <w:spacing w:before="61"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04932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04932"/>
    <w:pPr>
      <w:widowControl w:val="0"/>
      <w:spacing w:before="61"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04932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40F-2AF9-41BF-8AE3-C798547D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creator/>
  <cp:lastModifiedBy/>
  <cp:revision>1</cp:revision>
  <dcterms:created xsi:type="dcterms:W3CDTF">2021-03-25T12:38:00Z</dcterms:created>
  <dcterms:modified xsi:type="dcterms:W3CDTF">2021-03-25T14:37:00Z</dcterms:modified>
</cp:coreProperties>
</file>